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9751" w14:textId="77777777" w:rsidR="00835E01" w:rsidRDefault="00F36229" w:rsidP="00F36229">
      <w:pPr>
        <w:autoSpaceDE w:val="0"/>
        <w:autoSpaceDN w:val="0"/>
        <w:adjustRightInd w:val="0"/>
        <w:spacing w:after="0" w:line="240" w:lineRule="auto"/>
        <w:jc w:val="center"/>
        <w:rPr>
          <w:rFonts w:ascii="TTE19AB788t00" w:hAnsi="TTE19AB788t00" w:cs="TTE19AB788t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6D656" wp14:editId="1980CEA8">
            <wp:simplePos x="0" y="0"/>
            <wp:positionH relativeFrom="margin">
              <wp:posOffset>2498090</wp:posOffset>
            </wp:positionH>
            <wp:positionV relativeFrom="paragraph">
              <wp:posOffset>0</wp:posOffset>
            </wp:positionV>
            <wp:extent cx="111569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91" y="21363"/>
                <wp:lineTo x="2139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4323" r="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TE19AB788t00" w:hAnsi="TTE19AB788t00" w:cs="TTE19AB788t00"/>
          <w:sz w:val="19"/>
          <w:szCs w:val="19"/>
        </w:rPr>
        <w:t xml:space="preserve"> </w:t>
      </w:r>
    </w:p>
    <w:tbl>
      <w:tblPr>
        <w:tblpPr w:leftFromText="141" w:rightFromText="141" w:vertAnchor="text" w:tblpX="101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</w:tblGrid>
      <w:tr w:rsidR="00CF06E8" w14:paraId="2C48E8FE" w14:textId="77777777" w:rsidTr="00CF06E8">
        <w:trPr>
          <w:trHeight w:val="1215"/>
        </w:trPr>
        <w:tc>
          <w:tcPr>
            <w:tcW w:w="1658" w:type="dxa"/>
            <w:vAlign w:val="center"/>
          </w:tcPr>
          <w:p w14:paraId="03F7E41C" w14:textId="77777777" w:rsidR="00CF06E8" w:rsidRPr="00A9397F" w:rsidRDefault="00CF06E8" w:rsidP="00CF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97F">
              <w:rPr>
                <w:rFonts w:ascii="Arial" w:hAnsi="Arial" w:cs="Arial"/>
                <w:b/>
                <w:sz w:val="18"/>
                <w:szCs w:val="18"/>
              </w:rPr>
              <w:t>Marca da bollo</w:t>
            </w:r>
          </w:p>
          <w:p w14:paraId="57F6A5F1" w14:textId="77777777" w:rsidR="00CF06E8" w:rsidRDefault="00CF06E8" w:rsidP="00CF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AB788t00" w:hAnsi="TTE19AB788t00" w:cs="TTE19AB788t00"/>
                <w:sz w:val="19"/>
                <w:szCs w:val="19"/>
              </w:rPr>
            </w:pPr>
            <w:r w:rsidRPr="00A9397F">
              <w:rPr>
                <w:rFonts w:ascii="Arial" w:hAnsi="Arial" w:cs="Arial"/>
                <w:b/>
                <w:sz w:val="18"/>
                <w:szCs w:val="18"/>
              </w:rPr>
              <w:t>€ 16.00</w:t>
            </w:r>
          </w:p>
        </w:tc>
      </w:tr>
    </w:tbl>
    <w:p w14:paraId="041F14F8" w14:textId="77777777" w:rsidR="00CC54EE" w:rsidRDefault="00CC54EE" w:rsidP="000956E7">
      <w:pPr>
        <w:autoSpaceDE w:val="0"/>
        <w:autoSpaceDN w:val="0"/>
        <w:adjustRightInd w:val="0"/>
        <w:spacing w:after="0" w:line="240" w:lineRule="auto"/>
        <w:rPr>
          <w:rFonts w:ascii="TTE19AB788t00" w:hAnsi="TTE19AB788t00" w:cs="TTE19AB788t00"/>
          <w:sz w:val="19"/>
          <w:szCs w:val="19"/>
        </w:rPr>
      </w:pPr>
    </w:p>
    <w:p w14:paraId="37742684" w14:textId="77777777" w:rsidR="00CC54EE" w:rsidRDefault="00CC54EE" w:rsidP="000956E7">
      <w:pPr>
        <w:autoSpaceDE w:val="0"/>
        <w:autoSpaceDN w:val="0"/>
        <w:adjustRightInd w:val="0"/>
        <w:spacing w:after="0" w:line="240" w:lineRule="auto"/>
        <w:rPr>
          <w:rFonts w:ascii="TTE19AB788t00" w:hAnsi="TTE19AB788t00" w:cs="TTE19AB788t00"/>
          <w:sz w:val="19"/>
          <w:szCs w:val="19"/>
        </w:rPr>
      </w:pPr>
    </w:p>
    <w:p w14:paraId="7DF6672C" w14:textId="77777777" w:rsidR="00F36229" w:rsidRDefault="00F36229" w:rsidP="00C250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7"/>
          <w:szCs w:val="27"/>
        </w:rPr>
      </w:pPr>
    </w:p>
    <w:p w14:paraId="644F669D" w14:textId="77777777" w:rsidR="009D5755" w:rsidRDefault="009D5755" w:rsidP="00595B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C5C7F9" w14:textId="77777777" w:rsidR="009D5755" w:rsidRDefault="009D5755" w:rsidP="00595B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349FE52" w14:textId="2C3DA8C1" w:rsidR="00595B16" w:rsidRPr="00595B16" w:rsidRDefault="00CF06E8" w:rsidP="007412DB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Arial" w:hAnsi="Arial" w:cs="Arial"/>
          <w:b/>
          <w:bCs/>
          <w:sz w:val="24"/>
          <w:szCs w:val="24"/>
        </w:rPr>
      </w:pPr>
      <w:r w:rsidRPr="00595B16">
        <w:rPr>
          <w:rFonts w:ascii="Arial" w:hAnsi="Arial" w:cs="Arial"/>
          <w:b/>
          <w:bCs/>
          <w:sz w:val="24"/>
          <w:szCs w:val="24"/>
        </w:rPr>
        <w:t>Alla Camera</w:t>
      </w:r>
      <w:r w:rsidR="009D5755">
        <w:rPr>
          <w:rFonts w:ascii="Arial" w:hAnsi="Arial" w:cs="Arial"/>
          <w:b/>
          <w:bCs/>
          <w:sz w:val="24"/>
          <w:szCs w:val="24"/>
        </w:rPr>
        <w:t xml:space="preserve"> di </w:t>
      </w:r>
      <w:r w:rsidRPr="00595B16">
        <w:rPr>
          <w:rFonts w:ascii="Arial" w:hAnsi="Arial" w:cs="Arial"/>
          <w:b/>
          <w:bCs/>
          <w:sz w:val="24"/>
          <w:szCs w:val="24"/>
        </w:rPr>
        <w:t xml:space="preserve">Commercio </w:t>
      </w:r>
    </w:p>
    <w:p w14:paraId="2551AC4A" w14:textId="77777777" w:rsidR="00595B16" w:rsidRDefault="00595B16" w:rsidP="00595B1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595B16">
        <w:rPr>
          <w:rFonts w:ascii="Arial" w:hAnsi="Arial" w:cs="Arial"/>
          <w:b/>
          <w:bCs/>
          <w:sz w:val="24"/>
          <w:szCs w:val="24"/>
        </w:rPr>
        <w:t xml:space="preserve">Riviere di Liguria </w:t>
      </w:r>
    </w:p>
    <w:p w14:paraId="689C3FD1" w14:textId="15721100" w:rsidR="00A9397F" w:rsidRPr="00595B16" w:rsidRDefault="00595B16" w:rsidP="00595B1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595B16">
        <w:rPr>
          <w:rFonts w:ascii="Arial" w:hAnsi="Arial" w:cs="Arial"/>
          <w:b/>
          <w:bCs/>
          <w:sz w:val="24"/>
          <w:szCs w:val="24"/>
        </w:rPr>
        <w:t>Imperia La Spezia Savona</w:t>
      </w:r>
    </w:p>
    <w:p w14:paraId="7A4ADA76" w14:textId="77777777" w:rsidR="00A9397F" w:rsidRPr="00A9397F" w:rsidRDefault="00A9397F" w:rsidP="00A939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9397F">
        <w:rPr>
          <w:rFonts w:ascii="Arial" w:hAnsi="Arial" w:cs="Arial"/>
        </w:rPr>
        <w:tab/>
      </w:r>
      <w:r w:rsidRPr="00A9397F">
        <w:rPr>
          <w:rFonts w:ascii="Arial" w:hAnsi="Arial" w:cs="Arial"/>
        </w:rPr>
        <w:tab/>
      </w:r>
      <w:r w:rsidRPr="00A9397F">
        <w:rPr>
          <w:rFonts w:ascii="Arial" w:hAnsi="Arial" w:cs="Arial"/>
        </w:rPr>
        <w:tab/>
      </w:r>
      <w:r w:rsidRPr="00A9397F">
        <w:rPr>
          <w:rFonts w:ascii="Arial" w:hAnsi="Arial" w:cs="Arial"/>
        </w:rPr>
        <w:tab/>
        <w:t xml:space="preserve"> </w:t>
      </w:r>
    </w:p>
    <w:p w14:paraId="02AEA0EA" w14:textId="2F37079C" w:rsidR="00C250FA" w:rsidRPr="00595B16" w:rsidRDefault="00A9397F" w:rsidP="00A9397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Arial" w:hAnsi="Arial" w:cs="Arial"/>
          <w:b/>
          <w:bCs/>
          <w:sz w:val="20"/>
          <w:szCs w:val="20"/>
        </w:rPr>
      </w:pPr>
      <w:r w:rsidRPr="00595B16">
        <w:rPr>
          <w:rFonts w:ascii="Arial" w:hAnsi="Arial" w:cs="Arial"/>
          <w:b/>
          <w:bCs/>
        </w:rPr>
        <w:t xml:space="preserve">PEC: </w:t>
      </w:r>
      <w:hyperlink r:id="rId9" w:history="1">
        <w:r w:rsidR="00D050E4" w:rsidRPr="00595B16">
          <w:rPr>
            <w:rStyle w:val="Collegamentoipertestuale"/>
            <w:rFonts w:ascii="Arial" w:hAnsi="Arial" w:cs="Arial"/>
            <w:b/>
            <w:bCs/>
          </w:rPr>
          <w:t>cciaa.rivlig@legalmail.it</w:t>
        </w:r>
      </w:hyperlink>
      <w:r w:rsidR="00D050E4" w:rsidRPr="00595B1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1EF683" w14:textId="77777777" w:rsidR="00A9397F" w:rsidRPr="003C7273" w:rsidRDefault="00A9397F" w:rsidP="00C250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7"/>
          <w:szCs w:val="27"/>
        </w:rPr>
      </w:pPr>
    </w:p>
    <w:p w14:paraId="67374AC9" w14:textId="77777777" w:rsidR="000956E7" w:rsidRPr="00647B95" w:rsidRDefault="000956E7" w:rsidP="00C2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9"/>
          <w:szCs w:val="39"/>
        </w:rPr>
      </w:pPr>
      <w:r w:rsidRPr="00647B95">
        <w:rPr>
          <w:rFonts w:ascii="Arial" w:hAnsi="Arial" w:cs="Arial"/>
          <w:b/>
          <w:sz w:val="39"/>
          <w:szCs w:val="39"/>
        </w:rPr>
        <w:t>DOMANDA PER IL CONSEGUIMENTO</w:t>
      </w:r>
    </w:p>
    <w:p w14:paraId="4F3CFAA1" w14:textId="77777777" w:rsidR="000956E7" w:rsidRPr="00647B95" w:rsidRDefault="000956E7" w:rsidP="00C2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9"/>
          <w:szCs w:val="39"/>
        </w:rPr>
      </w:pPr>
      <w:r w:rsidRPr="00647B95">
        <w:rPr>
          <w:rFonts w:ascii="Arial" w:hAnsi="Arial" w:cs="Arial"/>
          <w:b/>
          <w:sz w:val="39"/>
          <w:szCs w:val="39"/>
        </w:rPr>
        <w:t>DELLA QUALIFICA DI “MAESTRO ARTIGIANO”</w:t>
      </w:r>
    </w:p>
    <w:p w14:paraId="7167C4C2" w14:textId="77777777" w:rsidR="00C250FA" w:rsidRPr="00835E01" w:rsidRDefault="005D706E" w:rsidP="00C2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835E01">
        <w:rPr>
          <w:rFonts w:ascii="Arial" w:hAnsi="Arial" w:cs="Arial"/>
          <w:b/>
          <w:sz w:val="19"/>
          <w:szCs w:val="19"/>
        </w:rPr>
        <w:t>Art. 55 L.R. n. 3/20</w:t>
      </w:r>
      <w:r w:rsidR="0040097D" w:rsidRPr="00835E01">
        <w:rPr>
          <w:rFonts w:ascii="Arial" w:hAnsi="Arial" w:cs="Arial"/>
          <w:b/>
          <w:sz w:val="19"/>
          <w:szCs w:val="19"/>
        </w:rPr>
        <w:t>0</w:t>
      </w:r>
      <w:r w:rsidRPr="00835E01">
        <w:rPr>
          <w:rFonts w:ascii="Arial" w:hAnsi="Arial" w:cs="Arial"/>
          <w:b/>
          <w:sz w:val="19"/>
          <w:szCs w:val="19"/>
        </w:rPr>
        <w:t>3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9908"/>
        <w:gridCol w:w="592"/>
      </w:tblGrid>
      <w:tr w:rsidR="004C3CDD" w14:paraId="4BC2FDE7" w14:textId="77777777" w:rsidTr="00A538A9">
        <w:trPr>
          <w:gridBefore w:val="1"/>
          <w:wBefore w:w="77" w:type="dxa"/>
          <w:trHeight w:val="8063"/>
          <w:jc w:val="center"/>
        </w:trPr>
        <w:tc>
          <w:tcPr>
            <w:tcW w:w="10500" w:type="dxa"/>
            <w:gridSpan w:val="2"/>
          </w:tcPr>
          <w:p w14:paraId="34F43140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  <w:p w14:paraId="171237F3" w14:textId="77777777" w:rsidR="004C3CDD" w:rsidRP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b/>
                <w:sz w:val="20"/>
                <w:szCs w:val="19"/>
                <w:u w:val="single"/>
              </w:rPr>
            </w:pPr>
            <w:r w:rsidRPr="004C3CDD">
              <w:rPr>
                <w:rFonts w:ascii="Arial" w:hAnsi="Arial" w:cs="Arial"/>
                <w:b/>
                <w:sz w:val="20"/>
                <w:szCs w:val="19"/>
                <w:u w:val="single"/>
              </w:rPr>
              <w:t xml:space="preserve">SEZIONE 1 </w:t>
            </w:r>
          </w:p>
          <w:p w14:paraId="30F914A2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  <w:p w14:paraId="5E995CE6" w14:textId="34EDBB71" w:rsidR="004C3CDD" w:rsidRPr="003C7273" w:rsidRDefault="004C3CDD" w:rsidP="001070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__L__SOTTOSCRITT____________________________________</w:t>
            </w:r>
            <w:r w:rsidR="0010702F">
              <w:rPr>
                <w:rFonts w:ascii="Arial" w:hAnsi="Arial" w:cs="Arial"/>
                <w:sz w:val="19"/>
                <w:szCs w:val="19"/>
              </w:rPr>
              <w:t>_________</w:t>
            </w:r>
            <w:r w:rsidRPr="003C7273">
              <w:rPr>
                <w:rFonts w:ascii="Arial" w:hAnsi="Arial" w:cs="Arial"/>
                <w:sz w:val="19"/>
                <w:szCs w:val="19"/>
              </w:rPr>
              <w:t>__ in qualità di titolare dell’impresa artigiana</w:t>
            </w:r>
          </w:p>
          <w:p w14:paraId="3C8DB96C" w14:textId="031CD46D" w:rsidR="004C3CDD" w:rsidRPr="003C7273" w:rsidRDefault="004C3CDD" w:rsidP="001070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appartenente al settore artistico e tradizionale </w:t>
            </w:r>
          </w:p>
          <w:p w14:paraId="240F4438" w14:textId="70C843EA" w:rsidR="004C3CDD" w:rsidRPr="003C7273" w:rsidRDefault="004C3CDD" w:rsidP="001070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(Denominazione o ragione sociale) ____</w:t>
            </w:r>
            <w:r w:rsidR="0010702F">
              <w:rPr>
                <w:rFonts w:ascii="Arial" w:hAnsi="Arial" w:cs="Arial"/>
                <w:sz w:val="19"/>
                <w:szCs w:val="19"/>
              </w:rPr>
              <w:t>___________</w:t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________________________________</w:t>
            </w:r>
          </w:p>
          <w:p w14:paraId="78B8E5F7" w14:textId="641A8C98" w:rsidR="004C3CDD" w:rsidRPr="00AB5AA6" w:rsidRDefault="004C3CDD" w:rsidP="001070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Iscritta alla CCIAA di _____________</w:t>
            </w:r>
            <w:r w:rsidR="0010702F">
              <w:rPr>
                <w:rFonts w:ascii="Arial" w:hAnsi="Arial" w:cs="Arial"/>
                <w:sz w:val="19"/>
                <w:szCs w:val="19"/>
              </w:rPr>
              <w:t>___</w:t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in data ____________________</w:t>
            </w:r>
            <w:r w:rsidRPr="00AB5AA6">
              <w:rPr>
                <w:rFonts w:ascii="Arial" w:hAnsi="Arial" w:cs="Arial"/>
                <w:sz w:val="19"/>
                <w:szCs w:val="19"/>
              </w:rPr>
              <w:t>N.</w:t>
            </w:r>
            <w:r w:rsidR="00AB5AA6">
              <w:rPr>
                <w:rFonts w:ascii="Arial" w:hAnsi="Arial" w:cs="Arial"/>
                <w:sz w:val="19"/>
                <w:szCs w:val="19"/>
              </w:rPr>
              <w:t>REA</w:t>
            </w:r>
            <w:r w:rsidRPr="00AB5AA6">
              <w:rPr>
                <w:rFonts w:ascii="Arial" w:hAnsi="Arial" w:cs="Arial"/>
                <w:sz w:val="19"/>
                <w:szCs w:val="19"/>
              </w:rPr>
              <w:t>______</w:t>
            </w:r>
            <w:r w:rsidR="0010702F">
              <w:rPr>
                <w:rFonts w:ascii="Arial" w:hAnsi="Arial" w:cs="Arial"/>
                <w:sz w:val="19"/>
                <w:szCs w:val="19"/>
              </w:rPr>
              <w:t>_</w:t>
            </w:r>
            <w:r w:rsidRPr="00AB5AA6">
              <w:rPr>
                <w:rFonts w:ascii="Arial" w:hAnsi="Arial" w:cs="Arial"/>
                <w:sz w:val="19"/>
                <w:szCs w:val="19"/>
              </w:rPr>
              <w:t>________</w:t>
            </w:r>
          </w:p>
          <w:p w14:paraId="6AC9484C" w14:textId="0545DC21" w:rsidR="00AB5AA6" w:rsidRDefault="00AB5AA6" w:rsidP="001070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Marchio di qualità Artigiani in Liguria del settore __________</w:t>
            </w:r>
            <w:r w:rsidR="0010702F">
              <w:rPr>
                <w:rFonts w:ascii="Arial" w:hAnsi="Arial" w:cs="Arial"/>
                <w:sz w:val="19"/>
                <w:szCs w:val="19"/>
              </w:rPr>
              <w:t>_________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___________ n. </w:t>
            </w:r>
            <w:r w:rsidRPr="004B091F">
              <w:rPr>
                <w:rFonts w:ascii="Arial" w:hAnsi="Arial" w:cs="Arial"/>
                <w:sz w:val="19"/>
                <w:szCs w:val="19"/>
              </w:rPr>
              <w:t>concessione_________________</w:t>
            </w:r>
          </w:p>
          <w:p w14:paraId="66277D56" w14:textId="7F5C5C51" w:rsidR="004C3CDD" w:rsidRPr="003C7273" w:rsidRDefault="004C3CDD" w:rsidP="001070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Cod. Fiscale /P.IVA _________________________</w:t>
            </w:r>
            <w:r w:rsidR="0087482D">
              <w:rPr>
                <w:rFonts w:ascii="Arial" w:hAnsi="Arial" w:cs="Arial"/>
                <w:sz w:val="19"/>
                <w:szCs w:val="19"/>
              </w:rPr>
              <w:t>______________</w:t>
            </w:r>
            <w:r w:rsidRPr="003C7273">
              <w:rPr>
                <w:rFonts w:ascii="Arial" w:hAnsi="Arial" w:cs="Arial"/>
                <w:sz w:val="19"/>
                <w:szCs w:val="19"/>
              </w:rPr>
              <w:t>_____</w:t>
            </w:r>
            <w:r w:rsidR="0010702F">
              <w:rPr>
                <w:rFonts w:ascii="Arial" w:hAnsi="Arial" w:cs="Arial"/>
                <w:sz w:val="19"/>
                <w:szCs w:val="19"/>
              </w:rPr>
              <w:t>_______</w:t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________</w:t>
            </w:r>
          </w:p>
          <w:p w14:paraId="140038D1" w14:textId="0583F513" w:rsidR="004C3CDD" w:rsidRPr="00AB5AA6" w:rsidRDefault="004C3CDD" w:rsidP="001070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AB5AA6">
              <w:rPr>
                <w:rFonts w:ascii="Arial" w:hAnsi="Arial" w:cs="Arial"/>
                <w:sz w:val="19"/>
                <w:szCs w:val="19"/>
              </w:rPr>
              <w:t>Sede nel Comune di _________________________</w:t>
            </w:r>
            <w:r w:rsidR="0010702F">
              <w:rPr>
                <w:rFonts w:ascii="Arial" w:hAnsi="Arial" w:cs="Arial"/>
                <w:sz w:val="19"/>
                <w:szCs w:val="19"/>
              </w:rPr>
              <w:t>_______</w:t>
            </w:r>
            <w:r w:rsidRPr="00AB5AA6">
              <w:rPr>
                <w:rFonts w:ascii="Arial" w:hAnsi="Arial" w:cs="Arial"/>
                <w:sz w:val="19"/>
                <w:szCs w:val="19"/>
              </w:rPr>
              <w:t>________________________ C.A.P. ___________________</w:t>
            </w:r>
          </w:p>
          <w:p w14:paraId="679064F8" w14:textId="149330EA" w:rsidR="004C3CDD" w:rsidRPr="00AB5AA6" w:rsidRDefault="004C3CDD" w:rsidP="001070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AB5AA6">
              <w:rPr>
                <w:rFonts w:ascii="Arial" w:hAnsi="Arial" w:cs="Arial"/>
                <w:sz w:val="19"/>
                <w:szCs w:val="19"/>
              </w:rPr>
              <w:t>Via (Viale, Piazza, Corso) _______</w:t>
            </w:r>
            <w:r w:rsidR="0010702F">
              <w:rPr>
                <w:rFonts w:ascii="Arial" w:hAnsi="Arial" w:cs="Arial"/>
                <w:sz w:val="19"/>
                <w:szCs w:val="19"/>
              </w:rPr>
              <w:t>_______</w:t>
            </w:r>
            <w:r w:rsidRPr="00AB5AA6">
              <w:rPr>
                <w:rFonts w:ascii="Arial" w:hAnsi="Arial" w:cs="Arial"/>
                <w:sz w:val="19"/>
                <w:szCs w:val="19"/>
              </w:rPr>
              <w:t>_______________________________ Fraz. __________________ N. ______</w:t>
            </w:r>
          </w:p>
          <w:p w14:paraId="6FC3B4B3" w14:textId="161BD7D0" w:rsidR="004C3CDD" w:rsidRPr="00AB5AA6" w:rsidRDefault="009D5755" w:rsidP="0010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B5AA6">
              <w:rPr>
                <w:rFonts w:ascii="Arial" w:hAnsi="Arial" w:cs="Arial"/>
                <w:sz w:val="19"/>
                <w:szCs w:val="19"/>
              </w:rPr>
              <w:t>Tel./Cell. ________</w:t>
            </w:r>
            <w:r w:rsidR="0010702F">
              <w:rPr>
                <w:rFonts w:ascii="Arial" w:hAnsi="Arial" w:cs="Arial"/>
                <w:sz w:val="19"/>
                <w:szCs w:val="19"/>
              </w:rPr>
              <w:t>___________</w:t>
            </w:r>
            <w:r w:rsidRPr="00AB5AA6">
              <w:rPr>
                <w:rFonts w:ascii="Arial" w:hAnsi="Arial" w:cs="Arial"/>
                <w:sz w:val="19"/>
                <w:szCs w:val="19"/>
              </w:rPr>
              <w:t>___ Indirizzo PEC ___________________________ E-mail_______________________</w:t>
            </w:r>
          </w:p>
          <w:p w14:paraId="01B1326A" w14:textId="77777777" w:rsidR="009D5755" w:rsidRPr="0087482D" w:rsidRDefault="009D5755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F82B17" w14:textId="77777777" w:rsidR="004C3CDD" w:rsidRPr="002B21E4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B21E4">
              <w:rPr>
                <w:rFonts w:ascii="Arial" w:hAnsi="Arial" w:cs="Arial"/>
                <w:b/>
                <w:sz w:val="29"/>
                <w:szCs w:val="29"/>
              </w:rPr>
              <w:t>C H I E D E</w:t>
            </w:r>
          </w:p>
          <w:p w14:paraId="6899F921" w14:textId="77777777" w:rsidR="004C3CDD" w:rsidRPr="002B21E4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21E4">
              <w:rPr>
                <w:rFonts w:ascii="Arial" w:hAnsi="Arial" w:cs="Arial"/>
                <w:b/>
                <w:sz w:val="19"/>
                <w:szCs w:val="19"/>
              </w:rPr>
              <w:t>L’ATTRIBUZIONE DELLA QUALIFICA DI MAESTRO ARTIGIANO</w:t>
            </w:r>
          </w:p>
          <w:p w14:paraId="75F756C7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CC910CC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896295E" w14:textId="70F698F9" w:rsidR="004C3CDD" w:rsidRPr="00F820F7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b/>
                <w:sz w:val="19"/>
                <w:szCs w:val="19"/>
              </w:rPr>
            </w:pPr>
            <w:r w:rsidRPr="00F820F7">
              <w:rPr>
                <w:rFonts w:ascii="Arial" w:hAnsi="Arial" w:cs="Arial"/>
                <w:b/>
                <w:sz w:val="19"/>
                <w:szCs w:val="19"/>
              </w:rPr>
              <w:t xml:space="preserve">RELATIVAMENTE ALLO SVOLGIMENTO DELL’ATTIVITA’ DI </w:t>
            </w:r>
            <w:r w:rsidR="00A9397F">
              <w:rPr>
                <w:rFonts w:ascii="Arial" w:hAnsi="Arial" w:cs="Arial"/>
                <w:b/>
                <w:sz w:val="19"/>
                <w:szCs w:val="19"/>
              </w:rPr>
              <w:t>____________</w:t>
            </w:r>
            <w:r w:rsidRPr="00F820F7">
              <w:rPr>
                <w:rFonts w:ascii="Arial" w:hAnsi="Arial" w:cs="Arial"/>
                <w:b/>
                <w:sz w:val="19"/>
                <w:szCs w:val="19"/>
              </w:rPr>
              <w:t>_____________________________</w:t>
            </w:r>
            <w:r w:rsidRPr="00F820F7">
              <w:rPr>
                <w:rStyle w:val="Rimandonotaapidipagina"/>
                <w:rFonts w:ascii="Arial" w:hAnsi="Arial" w:cs="Arial"/>
                <w:b/>
                <w:sz w:val="19"/>
                <w:szCs w:val="19"/>
              </w:rPr>
              <w:footnoteReference w:id="1"/>
            </w:r>
            <w:r w:rsidRPr="00F820F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32270C8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</w:p>
          <w:p w14:paraId="6B4D8D22" w14:textId="77777777" w:rsidR="004C3CDD" w:rsidRPr="002B21E4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2B21E4">
              <w:rPr>
                <w:rFonts w:ascii="Arial" w:hAnsi="Arial" w:cs="Arial"/>
                <w:b/>
                <w:sz w:val="29"/>
                <w:szCs w:val="29"/>
              </w:rPr>
              <w:t>D I C H I A R A</w:t>
            </w:r>
          </w:p>
          <w:p w14:paraId="192C4172" w14:textId="77777777" w:rsidR="004C3CDD" w:rsidRPr="00266C4E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Arial" w:hAnsi="Arial" w:cs="Arial"/>
                <w:sz w:val="17"/>
                <w:szCs w:val="17"/>
              </w:rPr>
            </w:pPr>
            <w:r w:rsidRPr="00266C4E">
              <w:rPr>
                <w:rFonts w:ascii="Arial" w:hAnsi="Arial" w:cs="Arial"/>
                <w:sz w:val="17"/>
                <w:szCs w:val="17"/>
              </w:rPr>
              <w:t>(ai sensi del D.P.R. n. 445/2000. T.U. delle disposizioni legislative e regolamentari in materia di documentazione amministrativa)</w:t>
            </w:r>
          </w:p>
          <w:p w14:paraId="51D78210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  <w:p w14:paraId="53A57CDF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che il proprio codice fiscale è |_|_|_|_|_|_|_|_|_|_|_|_|_|_|_|_|</w:t>
            </w:r>
          </w:p>
          <w:p w14:paraId="0EB467C8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di essere nat __ a _______________________________Prov._______________ il ________________________</w:t>
            </w:r>
          </w:p>
          <w:p w14:paraId="39FE254B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di essere residente nel Comune di ________________________________ Prov. _________C.A.P. ___________</w:t>
            </w:r>
          </w:p>
          <w:p w14:paraId="5B890F1A" w14:textId="190A8013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Via ____________________________________________________ n. </w:t>
            </w:r>
            <w:r w:rsidRPr="0087482D">
              <w:rPr>
                <w:rFonts w:ascii="Arial" w:hAnsi="Arial" w:cs="Arial"/>
                <w:sz w:val="19"/>
                <w:szCs w:val="19"/>
              </w:rPr>
              <w:t xml:space="preserve">__________ </w:t>
            </w:r>
            <w:r w:rsidR="009D5755" w:rsidRPr="0087482D">
              <w:rPr>
                <w:rFonts w:ascii="Arial" w:hAnsi="Arial" w:cs="Arial"/>
                <w:sz w:val="19"/>
                <w:szCs w:val="19"/>
              </w:rPr>
              <w:t>Tel./Cell___________________</w:t>
            </w:r>
          </w:p>
          <w:p w14:paraId="746FCFC1" w14:textId="3388068E" w:rsidR="004E5097" w:rsidRDefault="004E5097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 il numero di serie della marca da bollo applicata sulla domanda è _____________________________________</w:t>
            </w:r>
          </w:p>
          <w:p w14:paraId="65E98C94" w14:textId="40436468" w:rsidR="004E5097" w:rsidRDefault="004E5097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C3CDD" w14:paraId="68D6C5F4" w14:textId="77777777" w:rsidTr="0087482D">
        <w:trPr>
          <w:gridAfter w:val="1"/>
          <w:wAfter w:w="592" w:type="dxa"/>
          <w:trHeight w:val="3959"/>
          <w:jc w:val="center"/>
        </w:trPr>
        <w:tc>
          <w:tcPr>
            <w:tcW w:w="9985" w:type="dxa"/>
            <w:gridSpan w:val="2"/>
          </w:tcPr>
          <w:p w14:paraId="12937597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1037"/>
              <w:rPr>
                <w:rFonts w:ascii="Arial" w:hAnsi="Arial" w:cs="Arial"/>
                <w:sz w:val="19"/>
                <w:szCs w:val="19"/>
              </w:rPr>
            </w:pPr>
          </w:p>
          <w:p w14:paraId="3E12E032" w14:textId="77777777" w:rsidR="004C3CDD" w:rsidRP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1037"/>
              <w:rPr>
                <w:rFonts w:ascii="Arial" w:hAnsi="Arial" w:cs="Arial"/>
                <w:b/>
                <w:sz w:val="20"/>
                <w:szCs w:val="19"/>
                <w:u w:val="single"/>
              </w:rPr>
            </w:pPr>
            <w:r w:rsidRPr="004C3CDD">
              <w:rPr>
                <w:rFonts w:ascii="Arial" w:hAnsi="Arial" w:cs="Arial"/>
                <w:b/>
                <w:sz w:val="20"/>
                <w:szCs w:val="19"/>
                <w:u w:val="single"/>
              </w:rPr>
              <w:t xml:space="preserve">SEZIONE </w:t>
            </w:r>
            <w:r>
              <w:rPr>
                <w:rFonts w:ascii="Arial" w:hAnsi="Arial" w:cs="Arial"/>
                <w:b/>
                <w:sz w:val="20"/>
                <w:szCs w:val="19"/>
                <w:u w:val="single"/>
              </w:rPr>
              <w:t>2</w:t>
            </w:r>
            <w:r w:rsidRPr="004C3CDD">
              <w:rPr>
                <w:rFonts w:ascii="Arial" w:hAnsi="Arial" w:cs="Arial"/>
                <w:b/>
                <w:sz w:val="20"/>
                <w:szCs w:val="19"/>
                <w:u w:val="single"/>
              </w:rPr>
              <w:t xml:space="preserve"> </w:t>
            </w:r>
          </w:p>
          <w:p w14:paraId="752FBCCC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36AC7C2" w14:textId="3063DC89" w:rsidR="004C3CDD" w:rsidRPr="00F820F7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b/>
                <w:sz w:val="19"/>
                <w:szCs w:val="19"/>
              </w:rPr>
            </w:pPr>
            <w:r w:rsidRPr="00F820F7">
              <w:rPr>
                <w:rFonts w:ascii="Arial" w:hAnsi="Arial" w:cs="Arial"/>
                <w:b/>
                <w:sz w:val="19"/>
                <w:szCs w:val="19"/>
              </w:rPr>
              <w:t xml:space="preserve">CHE LA PROPRIA IMPRESA </w:t>
            </w:r>
            <w:r w:rsidR="006E347C" w:rsidRPr="00F820F7">
              <w:rPr>
                <w:rFonts w:ascii="Arial" w:hAnsi="Arial" w:cs="Arial"/>
                <w:b/>
                <w:sz w:val="19"/>
                <w:szCs w:val="19"/>
              </w:rPr>
              <w:t>È</w:t>
            </w:r>
            <w:r w:rsidRPr="00F820F7">
              <w:rPr>
                <w:rFonts w:ascii="Arial" w:hAnsi="Arial" w:cs="Arial"/>
                <w:b/>
                <w:sz w:val="19"/>
                <w:szCs w:val="19"/>
              </w:rPr>
              <w:t xml:space="preserve"> COSI’ COMPOSTA:</w:t>
            </w:r>
          </w:p>
          <w:p w14:paraId="727E3BCF" w14:textId="26DEE616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Titolari e soci che partecipano all’attività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="0087482D">
              <w:rPr>
                <w:rFonts w:ascii="Arial" w:hAnsi="Arial" w:cs="Arial"/>
                <w:sz w:val="19"/>
                <w:szCs w:val="19"/>
              </w:rPr>
              <w:t xml:space="preserve">             </w:t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6FC96856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Dipendenti con contratto di formazione lavoro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1CB49A10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Familiari collaboratori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5787242A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Apprendisti n.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 xml:space="preserve"> ______________________</w:t>
            </w:r>
          </w:p>
          <w:p w14:paraId="76833C9E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Operai specializzati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23B95FAD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>Impiegati n.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 xml:space="preserve"> ______________________</w:t>
            </w:r>
          </w:p>
          <w:p w14:paraId="19984771" w14:textId="77777777" w:rsidR="004C3CDD" w:rsidRPr="003C7273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Operai generici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01F97A7E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  <w:r w:rsidRPr="003C7273">
              <w:rPr>
                <w:rFonts w:ascii="Arial" w:hAnsi="Arial" w:cs="Arial"/>
                <w:sz w:val="19"/>
                <w:szCs w:val="19"/>
              </w:rPr>
              <w:t xml:space="preserve">Lavoratori a domicilio n.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3C7273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  <w:p w14:paraId="5ADCEF57" w14:textId="77777777" w:rsidR="004C3CDD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C3CDD" w14:paraId="39073A60" w14:textId="77777777" w:rsidTr="004B091F">
        <w:trPr>
          <w:gridAfter w:val="1"/>
          <w:wAfter w:w="592" w:type="dxa"/>
          <w:trHeight w:val="1550"/>
          <w:jc w:val="center"/>
        </w:trPr>
        <w:tc>
          <w:tcPr>
            <w:tcW w:w="9985" w:type="dxa"/>
            <w:gridSpan w:val="2"/>
          </w:tcPr>
          <w:p w14:paraId="12752152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</w:p>
          <w:p w14:paraId="328C0E0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ind w:left="436"/>
              <w:rPr>
                <w:rFonts w:ascii="Arial" w:hAnsi="Arial" w:cs="Arial"/>
                <w:b/>
                <w:sz w:val="20"/>
                <w:szCs w:val="19"/>
                <w:u w:val="single"/>
              </w:rPr>
            </w:pPr>
            <w:r w:rsidRPr="00835E01">
              <w:rPr>
                <w:rFonts w:ascii="Arial" w:hAnsi="Arial" w:cs="Arial"/>
                <w:b/>
                <w:sz w:val="20"/>
                <w:szCs w:val="19"/>
                <w:u w:val="single"/>
              </w:rPr>
              <w:t>SEZIONE 3</w:t>
            </w:r>
          </w:p>
          <w:p w14:paraId="4203B23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</w:p>
          <w:p w14:paraId="22D9736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AVERE MATURATO UNA ANZIANITA’ PROFESSIONALE NELLA STESSA ATTIVITA’ DI:</w:t>
            </w:r>
          </w:p>
          <w:p w14:paraId="0B2CF47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AB15A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almeno sette anni, maturata in qualità di titolare, di socio lavoratore o di dipendente qualificato dell’impresa artigiana. </w:t>
            </w:r>
          </w:p>
          <w:p w14:paraId="7C69954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8FE1A9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FD104C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POSSEDERE IL NECESSARIO GRADO DI CAPACITA’ PROFESSIONALE DESUMIBILE DAL POSSESSO DEI SEGUENTI TITOLI DI STUDIO, DIPLOMI E/O ATTESTATI DI QUALIFICA, RICONOSCIMENTI:</w:t>
            </w:r>
          </w:p>
          <w:p w14:paraId="30B063C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9820072" w14:textId="5C069E2F" w:rsidR="004C3CDD" w:rsidRPr="004B091F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091F">
              <w:rPr>
                <w:rFonts w:ascii="Arial" w:hAnsi="Arial" w:cs="Arial"/>
                <w:sz w:val="28"/>
                <w:szCs w:val="28"/>
              </w:rPr>
              <w:t>□</w:t>
            </w:r>
            <w:r w:rsidRPr="004B091F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4B091F">
              <w:rPr>
                <w:rFonts w:ascii="Arial" w:hAnsi="Arial" w:cs="Arial"/>
                <w:sz w:val="19"/>
                <w:szCs w:val="19"/>
              </w:rPr>
              <w:t>Licenza elementare</w:t>
            </w:r>
          </w:p>
          <w:p w14:paraId="5B57CE95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>Licenza media inferiore</w:t>
            </w:r>
          </w:p>
          <w:p w14:paraId="529D1AAC" w14:textId="1C3D19DE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>Diploma</w:t>
            </w:r>
            <w:r w:rsidR="00A939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35E01">
              <w:rPr>
                <w:rFonts w:ascii="Arial" w:hAnsi="Arial" w:cs="Arial"/>
                <w:sz w:val="20"/>
                <w:szCs w:val="20"/>
              </w:rPr>
              <w:t xml:space="preserve">(Indicare quale) </w:t>
            </w: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</w:t>
            </w:r>
          </w:p>
          <w:p w14:paraId="70150B94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Specializzazione post – diploma </w:t>
            </w:r>
            <w:r w:rsidRPr="00835E01">
              <w:rPr>
                <w:rFonts w:ascii="Arial" w:hAnsi="Arial" w:cs="Arial"/>
                <w:sz w:val="20"/>
                <w:szCs w:val="20"/>
              </w:rPr>
              <w:t>(Indicare quale</w:t>
            </w:r>
            <w:r w:rsidRPr="00835E01">
              <w:rPr>
                <w:rFonts w:ascii="Arial" w:hAnsi="Arial" w:cs="Arial"/>
                <w:sz w:val="19"/>
                <w:szCs w:val="19"/>
              </w:rPr>
              <w:t>)_______________________________________</w:t>
            </w:r>
          </w:p>
          <w:p w14:paraId="726A177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Laurea </w:t>
            </w:r>
            <w:r w:rsidRPr="00835E01">
              <w:rPr>
                <w:rFonts w:ascii="Arial" w:hAnsi="Arial" w:cs="Arial"/>
                <w:sz w:val="20"/>
                <w:szCs w:val="20"/>
              </w:rPr>
              <w:t>(Indicare quale</w:t>
            </w:r>
            <w:r w:rsidRPr="00835E01">
              <w:rPr>
                <w:rFonts w:ascii="Arial" w:hAnsi="Arial" w:cs="Arial"/>
                <w:sz w:val="19"/>
                <w:szCs w:val="19"/>
              </w:rPr>
              <w:t>) __________________________________________________________</w:t>
            </w:r>
          </w:p>
          <w:p w14:paraId="6B12FCE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 xml:space="preserve">Specializzazione post – laurea </w:t>
            </w:r>
            <w:r w:rsidRPr="00835E01">
              <w:rPr>
                <w:rFonts w:ascii="Arial" w:hAnsi="Arial" w:cs="Arial"/>
                <w:sz w:val="20"/>
                <w:szCs w:val="20"/>
              </w:rPr>
              <w:t>(Indicare quale</w:t>
            </w:r>
            <w:r w:rsidRPr="00835E01">
              <w:rPr>
                <w:rFonts w:ascii="Arial" w:hAnsi="Arial" w:cs="Arial"/>
                <w:sz w:val="19"/>
                <w:szCs w:val="19"/>
              </w:rPr>
              <w:t>)________________________________________</w:t>
            </w:r>
          </w:p>
          <w:p w14:paraId="527C3D0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19"/>
                <w:szCs w:val="19"/>
              </w:rPr>
              <w:t>Altro (specificare) _______________________________________________________________</w:t>
            </w:r>
          </w:p>
          <w:p w14:paraId="033ED23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C12A40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22B6E8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AVER FREQUENTATO I SEGUENTI CORSI DI FORMAZIONE PROFESSIONALE O DI SPECIALIZZAZIONE:</w:t>
            </w:r>
          </w:p>
          <w:p w14:paraId="273CBEB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1417"/>
              <w:gridCol w:w="1843"/>
              <w:gridCol w:w="3858"/>
            </w:tblGrid>
            <w:tr w:rsidR="00835E01" w:rsidRPr="00835E01" w14:paraId="5D774127" w14:textId="77777777" w:rsidTr="00E62402">
              <w:trPr>
                <w:trHeight w:val="378"/>
              </w:trPr>
              <w:tc>
                <w:tcPr>
                  <w:tcW w:w="2660" w:type="dxa"/>
                  <w:shd w:val="clear" w:color="auto" w:fill="BFBFBF" w:themeFill="background1" w:themeFillShade="BF"/>
                </w:tcPr>
                <w:p w14:paraId="606D1B6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ISTITUTO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14:paraId="54C0ABE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ANNO INIZIO</w:t>
                  </w:r>
                </w:p>
                <w:p w14:paraId="7E8FE8A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71DD34C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URATA IN MESI</w:t>
                  </w:r>
                </w:p>
                <w:p w14:paraId="4E3F3FC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  <w:shd w:val="clear" w:color="auto" w:fill="BFBFBF" w:themeFill="background1" w:themeFillShade="BF"/>
                </w:tcPr>
                <w:p w14:paraId="6B7E0AF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RINCIPALI MATERIE OGGETTO DEL PIANO DI STUDIO</w:t>
                  </w:r>
                </w:p>
              </w:tc>
            </w:tr>
            <w:tr w:rsidR="00835E01" w:rsidRPr="00835E01" w14:paraId="666A40D7" w14:textId="77777777" w:rsidTr="00E62402">
              <w:tc>
                <w:tcPr>
                  <w:tcW w:w="2660" w:type="dxa"/>
                </w:tcPr>
                <w:p w14:paraId="430B619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14:paraId="26ABB15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14:paraId="23BEA45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</w:tcPr>
                <w:p w14:paraId="63B308E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77112E8D" w14:textId="77777777" w:rsidTr="00E62402">
              <w:tc>
                <w:tcPr>
                  <w:tcW w:w="2660" w:type="dxa"/>
                </w:tcPr>
                <w:p w14:paraId="154662A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14:paraId="484385BF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14:paraId="616ECB7F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</w:tcPr>
                <w:p w14:paraId="7281C28A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7C0724CB" w14:textId="77777777" w:rsidTr="00E62402">
              <w:tc>
                <w:tcPr>
                  <w:tcW w:w="2660" w:type="dxa"/>
                </w:tcPr>
                <w:p w14:paraId="6933D25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14:paraId="0418CB2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14:paraId="4635E9C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</w:tcPr>
                <w:p w14:paraId="1D55B4D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0212E251" w14:textId="77777777" w:rsidTr="00E62402">
              <w:tc>
                <w:tcPr>
                  <w:tcW w:w="2660" w:type="dxa"/>
                </w:tcPr>
                <w:p w14:paraId="391B82A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14:paraId="6F6FDA5E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14:paraId="31192D9A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858" w:type="dxa"/>
                </w:tcPr>
                <w:p w14:paraId="2DF744B0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2980F0C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2A0DFDA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B88079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25400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D1539F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25E52C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799D0F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2F3650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E78C08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97F9B5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60040E5" w14:textId="77777777" w:rsidR="008E37F3" w:rsidRDefault="008E37F3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F783D31" w14:textId="26228976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AVER RICOPERTO GLI INCARICHI, ESEGUITO SAGGI DI LAVORO, OTTENUTO RICONOSCIMENTI O PREMI NELL’AMBITO DELLE LAVORAZIONI ARTIGIANE REALIZZATE, DI AVER SVOLTO ATTIVITÀ IN QUALITÀ DI FORMATORE FUORI DALLA PROPRIA AZIENDA (DOCENZE PRESSO ISTITUTI SCOLASTICI O DI FORMAZIONE, A CORSI, PROGRAMMA DI CORSI O CONVEGNI O SEMINARI IN CUI IL SOGGETTO È INTERVENUTO COME RELATORE, ECC.) COME SOTTO RIPORTATI:</w:t>
            </w:r>
          </w:p>
          <w:p w14:paraId="62D044A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35E01">
              <w:rPr>
                <w:rFonts w:ascii="Arial" w:hAnsi="Arial" w:cs="Arial"/>
                <w:i/>
                <w:sz w:val="16"/>
                <w:szCs w:val="16"/>
              </w:rPr>
              <w:t>(allegare alla domanda copia delle certificazioni di cui si fa menzione o quanto necessario ad una corretta documentazione degli stessi)</w:t>
            </w:r>
          </w:p>
          <w:p w14:paraId="6AE7DD24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5C1B99A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29E35565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114FCB7A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D3DBB3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4453502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835E01">
              <w:rPr>
                <w:rFonts w:ascii="Arial" w:hAnsi="Arial" w:cs="Arial"/>
                <w:b/>
                <w:sz w:val="19"/>
                <w:szCs w:val="19"/>
              </w:rPr>
              <w:t xml:space="preserve">DI AVER AVUTO ALLE DIPENDENZE APPRENDISTI ARTIGIANI PORTATI ALLA QUALIFICAZIONE DI FINE APPRENDISTATO  </w:t>
            </w:r>
          </w:p>
          <w:p w14:paraId="6E0F4E6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5C3F22CD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D26EF9B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835E01">
              <w:rPr>
                <w:rFonts w:ascii="Arial" w:hAnsi="Arial" w:cs="Arial"/>
                <w:b/>
                <w:sz w:val="19"/>
                <w:szCs w:val="19"/>
              </w:rPr>
              <w:t>DI INSEGNARE O DI AVERE INSEGNATO IN SCUOLE O IN CORSI DI FORMAZIONE PROFESSIONALE</w:t>
            </w:r>
          </w:p>
          <w:p w14:paraId="59C3050B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29A55B0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0"/>
                <w:szCs w:val="20"/>
              </w:rPr>
              <w:t xml:space="preserve"> (In caso di risposta affermativa specificare</w:t>
            </w:r>
            <w:r w:rsidRPr="00835E01">
              <w:rPr>
                <w:rFonts w:ascii="Arial" w:hAnsi="Arial" w:cs="Arial"/>
                <w:sz w:val="19"/>
                <w:szCs w:val="19"/>
              </w:rPr>
              <w:t>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0"/>
              <w:gridCol w:w="1016"/>
              <w:gridCol w:w="1016"/>
              <w:gridCol w:w="1982"/>
              <w:gridCol w:w="1979"/>
              <w:gridCol w:w="2042"/>
            </w:tblGrid>
            <w:tr w:rsidR="00835E01" w:rsidRPr="00835E01" w14:paraId="3C052894" w14:textId="77777777" w:rsidTr="00E62402">
              <w:trPr>
                <w:trHeight w:val="378"/>
              </w:trPr>
              <w:tc>
                <w:tcPr>
                  <w:tcW w:w="1804" w:type="dxa"/>
                  <w:shd w:val="clear" w:color="auto" w:fill="BFBFBF" w:themeFill="background1" w:themeFillShade="BF"/>
                </w:tcPr>
                <w:p w14:paraId="47A1E1D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ISTITUTO</w:t>
                  </w:r>
                </w:p>
              </w:tc>
              <w:tc>
                <w:tcPr>
                  <w:tcW w:w="1016" w:type="dxa"/>
                  <w:shd w:val="clear" w:color="auto" w:fill="BFBFBF" w:themeFill="background1" w:themeFillShade="BF"/>
                </w:tcPr>
                <w:p w14:paraId="2861440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COMUNE</w:t>
                  </w:r>
                </w:p>
                <w:p w14:paraId="367B9B5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shd w:val="clear" w:color="auto" w:fill="BFBFBF" w:themeFill="background1" w:themeFillShade="BF"/>
                </w:tcPr>
                <w:p w14:paraId="3F03D19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ROV</w:t>
                  </w:r>
                </w:p>
              </w:tc>
              <w:tc>
                <w:tcPr>
                  <w:tcW w:w="1988" w:type="dxa"/>
                  <w:shd w:val="clear" w:color="auto" w:fill="BFBFBF" w:themeFill="background1" w:themeFillShade="BF"/>
                </w:tcPr>
                <w:p w14:paraId="108C7E6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MATERIA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14:paraId="78D9E22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URATA IN MESI</w:t>
                  </w:r>
                </w:p>
                <w:p w14:paraId="59C5B680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43" w:type="dxa"/>
                  <w:shd w:val="clear" w:color="auto" w:fill="BFBFBF" w:themeFill="background1" w:themeFillShade="BF"/>
                </w:tcPr>
                <w:p w14:paraId="10F73F8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ERIODO (anno di</w:t>
                  </w:r>
                </w:p>
                <w:p w14:paraId="784C7DD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riferimento)</w:t>
                  </w:r>
                </w:p>
                <w:p w14:paraId="2983DD7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al………..al…………</w:t>
                  </w:r>
                </w:p>
                <w:p w14:paraId="42D3378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35E01" w:rsidRPr="00835E01" w14:paraId="299C5388" w14:textId="77777777" w:rsidTr="00E62402">
              <w:tc>
                <w:tcPr>
                  <w:tcW w:w="1804" w:type="dxa"/>
                </w:tcPr>
                <w:p w14:paraId="2CF2920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70D7FAD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28BEF91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4166283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0720B4E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0CC9826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59D3DB95" w14:textId="77777777" w:rsidTr="00E62402">
              <w:tc>
                <w:tcPr>
                  <w:tcW w:w="1804" w:type="dxa"/>
                </w:tcPr>
                <w:p w14:paraId="6D3D3F0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61A7D95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7F49CAB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4CF31F8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260D75D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6D6F170A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338AAC59" w14:textId="77777777" w:rsidTr="00E62402">
              <w:tc>
                <w:tcPr>
                  <w:tcW w:w="1804" w:type="dxa"/>
                </w:tcPr>
                <w:p w14:paraId="2F9BD43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08285FAE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0FEB3DB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4EAACB4D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0946298F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63B50B9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4854004C" w14:textId="77777777" w:rsidTr="00E62402">
              <w:tc>
                <w:tcPr>
                  <w:tcW w:w="1804" w:type="dxa"/>
                </w:tcPr>
                <w:p w14:paraId="6A029BE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012421B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622E752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2B50FC7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5CF20F0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4D36BF4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599C3BB9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AC196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582FA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COLLABORARE O AVER COLLABORATO, ANCHE IN FORMA OCCASIONALE, CON ISTITUTI, ASSOCIAZIONI O CORSI DI PROFESSIONALIZZAZIONE</w:t>
            </w:r>
          </w:p>
          <w:p w14:paraId="642A122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3D086519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20"/>
                <w:szCs w:val="20"/>
              </w:rPr>
              <w:t xml:space="preserve"> (In caso di risposta affermativa specificare</w:t>
            </w:r>
            <w:r w:rsidRPr="00835E01">
              <w:rPr>
                <w:rFonts w:ascii="Arial" w:hAnsi="Arial" w:cs="Arial"/>
                <w:sz w:val="19"/>
                <w:szCs w:val="19"/>
              </w:rPr>
              <w:t>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00"/>
              <w:gridCol w:w="1016"/>
              <w:gridCol w:w="1016"/>
              <w:gridCol w:w="1982"/>
              <w:gridCol w:w="1979"/>
              <w:gridCol w:w="2042"/>
            </w:tblGrid>
            <w:tr w:rsidR="00835E01" w:rsidRPr="00835E01" w14:paraId="2DEC0144" w14:textId="77777777" w:rsidTr="00E62402">
              <w:trPr>
                <w:trHeight w:val="378"/>
              </w:trPr>
              <w:tc>
                <w:tcPr>
                  <w:tcW w:w="1804" w:type="dxa"/>
                  <w:shd w:val="clear" w:color="auto" w:fill="BFBFBF" w:themeFill="background1" w:themeFillShade="BF"/>
                </w:tcPr>
                <w:p w14:paraId="061B49A0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ISTITUTO</w:t>
                  </w:r>
                </w:p>
              </w:tc>
              <w:tc>
                <w:tcPr>
                  <w:tcW w:w="1016" w:type="dxa"/>
                  <w:shd w:val="clear" w:color="auto" w:fill="BFBFBF" w:themeFill="background1" w:themeFillShade="BF"/>
                </w:tcPr>
                <w:p w14:paraId="5FE434E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COMUNE</w:t>
                  </w:r>
                </w:p>
                <w:p w14:paraId="50CF2B9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shd w:val="clear" w:color="auto" w:fill="BFBFBF" w:themeFill="background1" w:themeFillShade="BF"/>
                </w:tcPr>
                <w:p w14:paraId="36C8CC6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ROV</w:t>
                  </w:r>
                </w:p>
              </w:tc>
              <w:tc>
                <w:tcPr>
                  <w:tcW w:w="1988" w:type="dxa"/>
                  <w:shd w:val="clear" w:color="auto" w:fill="BFBFBF" w:themeFill="background1" w:themeFillShade="BF"/>
                </w:tcPr>
                <w:p w14:paraId="50563EE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MATERIA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14:paraId="17B7A8DE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URATA IN MESI</w:t>
                  </w:r>
                </w:p>
                <w:p w14:paraId="7BD5FFA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43" w:type="dxa"/>
                  <w:shd w:val="clear" w:color="auto" w:fill="BFBFBF" w:themeFill="background1" w:themeFillShade="BF"/>
                </w:tcPr>
                <w:p w14:paraId="5BBE5E1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PERIODO (anno di</w:t>
                  </w:r>
                </w:p>
                <w:p w14:paraId="312BCAA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riferimento)</w:t>
                  </w:r>
                </w:p>
                <w:p w14:paraId="780A5B0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5E01">
                    <w:rPr>
                      <w:rFonts w:ascii="Arial" w:hAnsi="Arial" w:cs="Arial"/>
                      <w:sz w:val="18"/>
                      <w:szCs w:val="18"/>
                    </w:rPr>
                    <w:t>dal………..al…………</w:t>
                  </w:r>
                </w:p>
                <w:p w14:paraId="40523C9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35E01" w:rsidRPr="00835E01" w14:paraId="2A85DA89" w14:textId="77777777" w:rsidTr="00E62402">
              <w:tc>
                <w:tcPr>
                  <w:tcW w:w="1804" w:type="dxa"/>
                </w:tcPr>
                <w:p w14:paraId="51F96A50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68706C6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3BFAC5F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1E8970D2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19B9E4D5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0B8C903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73AAA8E7" w14:textId="77777777" w:rsidTr="00E62402">
              <w:tc>
                <w:tcPr>
                  <w:tcW w:w="1804" w:type="dxa"/>
                </w:tcPr>
                <w:p w14:paraId="6C1D8EF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4502615D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075DF924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3B2B911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11696C2F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1467F83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5108D88C" w14:textId="77777777" w:rsidTr="00E62402">
              <w:tc>
                <w:tcPr>
                  <w:tcW w:w="1804" w:type="dxa"/>
                </w:tcPr>
                <w:p w14:paraId="751E8BF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2FEC9238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21B24231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4EA20F1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3A29D586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71F14C4B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835E01" w:rsidRPr="00835E01" w14:paraId="559D25EB" w14:textId="77777777" w:rsidTr="00E62402">
              <w:tc>
                <w:tcPr>
                  <w:tcW w:w="1804" w:type="dxa"/>
                </w:tcPr>
                <w:p w14:paraId="5B686413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6" w:type="dxa"/>
                </w:tcPr>
                <w:p w14:paraId="4ED41859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</w:tcPr>
                <w:p w14:paraId="39B6FA4E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</w:tcPr>
                <w:p w14:paraId="3BAD525C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985" w:type="dxa"/>
                </w:tcPr>
                <w:p w14:paraId="033D6CF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3" w:type="dxa"/>
                </w:tcPr>
                <w:p w14:paraId="6689F587" w14:textId="77777777" w:rsidR="004C3CDD" w:rsidRPr="00835E01" w:rsidRDefault="004C3CDD" w:rsidP="00E624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08C48C1B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73F9237" w14:textId="520ACBE6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AVERE EFFETTUATO RICERCHE ED APPROFONDIMENTI ANCHE TEORICI PER LO SVOLGIMENTO DEL</w:t>
            </w:r>
            <w:r w:rsidR="00100EC5">
              <w:rPr>
                <w:rFonts w:ascii="Arial" w:hAnsi="Arial" w:cs="Arial"/>
                <w:b/>
                <w:sz w:val="19"/>
                <w:szCs w:val="19"/>
              </w:rPr>
              <w:t>L</w:t>
            </w:r>
            <w:r w:rsidRPr="00835E01">
              <w:rPr>
                <w:rFonts w:ascii="Arial" w:hAnsi="Arial" w:cs="Arial"/>
                <w:b/>
                <w:sz w:val="19"/>
                <w:szCs w:val="19"/>
              </w:rPr>
              <w:t>A PROPRIA ATTIVITA’</w:t>
            </w:r>
          </w:p>
          <w:p w14:paraId="5CD940D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1599517F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E01">
              <w:rPr>
                <w:rFonts w:ascii="Arial" w:hAnsi="Arial" w:cs="Arial"/>
                <w:sz w:val="20"/>
                <w:szCs w:val="20"/>
              </w:rPr>
              <w:t xml:space="preserve"> (in caso di risposta affermativa specificare quali)</w:t>
            </w:r>
          </w:p>
          <w:p w14:paraId="35D8435D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449D128A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58DD041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1F3870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690F89A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- DI OSPITARE O AVER OSPITATO ABITUALMENTE ALLIEVI IN STAGE</w:t>
            </w:r>
          </w:p>
          <w:p w14:paraId="629E27F3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835E01">
              <w:rPr>
                <w:rFonts w:ascii="Arial" w:hAnsi="Arial" w:cs="Arial"/>
                <w:sz w:val="21"/>
                <w:szCs w:val="21"/>
              </w:rPr>
              <w:t xml:space="preserve">SI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  <w:r w:rsidRPr="00835E01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835E01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835E0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35E01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686F86B7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9"/>
                <w:szCs w:val="29"/>
              </w:rPr>
            </w:pPr>
          </w:p>
          <w:p w14:paraId="19901AD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ALTRE INFORMAZIONI UTILI A COMPROVARE SPECIFICHE COMPETENZE, RICONOSCIMENTI O</w:t>
            </w:r>
          </w:p>
          <w:p w14:paraId="48623CFD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ATTITUDINE ALL’INSEGNAMENTO PROFESSIONALE</w:t>
            </w:r>
          </w:p>
          <w:p w14:paraId="7BCA870E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23AC196D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1C582F7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35E01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</w:p>
          <w:p w14:paraId="7E217291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35276C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365916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E048EB0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lastRenderedPageBreak/>
              <w:t>- DI ESSERE DISPOSTO A COLLABORARE CON I SOGGETTI INCARICATI A SVOLGERE LA VISITA D’INGRESSO PER LA VERIFICA DEI REQUISITI PRESSO LA PROPRIA SEDE OPERATIVA, DANDO LIBERO ACCESSO AL PERSONALE ADDETTO E PARTECIPANDO ALL’ATTIVITÀ CORRELATA RICHIESTA;</w:t>
            </w:r>
          </w:p>
          <w:p w14:paraId="1FE2CCC8" w14:textId="77777777" w:rsidR="004C3CDD" w:rsidRPr="00835E01" w:rsidRDefault="004C3CDD" w:rsidP="004C3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FC80F7D" w14:textId="2492AE77" w:rsidR="004C3CDD" w:rsidRPr="004B091F" w:rsidRDefault="004C3CDD" w:rsidP="004B091F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E01">
              <w:rPr>
                <w:rFonts w:ascii="Arial" w:hAnsi="Arial" w:cs="Arial"/>
                <w:b/>
                <w:sz w:val="19"/>
                <w:szCs w:val="19"/>
              </w:rPr>
              <w:t>DI ESSERE DISPOSTO A PARTECIPARE AL COLLOQUIO PERSONALIZZATO CON I COMPONENTI E GLI ESPERTI DEL COMITATO REGIONALE “ARTIGIANI IN LIGURIA” INTEGRATO;</w:t>
            </w:r>
          </w:p>
        </w:tc>
      </w:tr>
    </w:tbl>
    <w:p w14:paraId="6333FFFA" w14:textId="77777777" w:rsidR="008F3E63" w:rsidRDefault="008F3E63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CEFFC80" w14:textId="77777777" w:rsidR="000956E7" w:rsidRPr="00E17836" w:rsidRDefault="000956E7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17836">
        <w:rPr>
          <w:rFonts w:ascii="Arial" w:hAnsi="Arial" w:cs="Arial"/>
          <w:b/>
          <w:sz w:val="16"/>
          <w:szCs w:val="16"/>
        </w:rPr>
        <w:t>Ai sensi dell’art.76 D.P.R. 445/2000 le dichiarazioni mendaci, la falsità negli atti e l’uso di atti falsi sono puniti ai sensi del</w:t>
      </w:r>
    </w:p>
    <w:p w14:paraId="7DB69CCD" w14:textId="77777777" w:rsidR="000956E7" w:rsidRPr="00E17836" w:rsidRDefault="000956E7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17836">
        <w:rPr>
          <w:rFonts w:ascii="Arial" w:hAnsi="Arial" w:cs="Arial"/>
          <w:b/>
          <w:sz w:val="16"/>
          <w:szCs w:val="16"/>
        </w:rPr>
        <w:t>codice penale e delle leggi speciali in materia. L’esibizione di un atto contenente dati non più rispondenti a verità equivale</w:t>
      </w:r>
    </w:p>
    <w:p w14:paraId="61AA70A9" w14:textId="77777777" w:rsidR="000956E7" w:rsidRPr="00E17836" w:rsidRDefault="000956E7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17836">
        <w:rPr>
          <w:rFonts w:ascii="Arial" w:hAnsi="Arial" w:cs="Arial"/>
          <w:b/>
          <w:sz w:val="16"/>
          <w:szCs w:val="16"/>
        </w:rPr>
        <w:t>ad uso di atto falso.</w:t>
      </w:r>
    </w:p>
    <w:p w14:paraId="62B0FDE7" w14:textId="77777777" w:rsidR="00E17836" w:rsidRDefault="00E17836" w:rsidP="00E17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096015" w14:textId="77777777" w:rsidR="00E17836" w:rsidRDefault="00E17836" w:rsidP="004B09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17836">
        <w:rPr>
          <w:rFonts w:ascii="Arial" w:hAnsi="Arial" w:cs="Arial"/>
          <w:sz w:val="16"/>
          <w:szCs w:val="16"/>
        </w:rPr>
        <w:t>(allegare copia fotostatica, non autenticata, del documento di identità in corso di validità</w:t>
      </w:r>
      <w:r>
        <w:rPr>
          <w:rFonts w:ascii="Arial" w:hAnsi="Arial" w:cs="Arial"/>
          <w:sz w:val="16"/>
          <w:szCs w:val="16"/>
        </w:rPr>
        <w:t xml:space="preserve"> del sottoscrittore)</w:t>
      </w:r>
    </w:p>
    <w:p w14:paraId="71B7E54F" w14:textId="77777777" w:rsidR="008F3E63" w:rsidRDefault="008F3E63" w:rsidP="004B09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6E5062E" w14:textId="77777777" w:rsidR="007A71DB" w:rsidRPr="003C7273" w:rsidRDefault="007A71DB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B2ADD91" w14:textId="77777777" w:rsidR="000956E7" w:rsidRDefault="008F3E63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0956E7" w:rsidRPr="003C7273">
        <w:rPr>
          <w:rFonts w:ascii="Arial" w:hAnsi="Arial" w:cs="Arial"/>
          <w:sz w:val="19"/>
          <w:szCs w:val="19"/>
        </w:rPr>
        <w:t>LUOGO E DATA</w:t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0956E7" w:rsidRPr="003C7273">
        <w:rPr>
          <w:rFonts w:ascii="Arial" w:hAnsi="Arial" w:cs="Arial"/>
          <w:sz w:val="19"/>
          <w:szCs w:val="19"/>
        </w:rPr>
        <w:t xml:space="preserve"> FIRMA</w:t>
      </w:r>
      <w:r>
        <w:rPr>
          <w:rFonts w:ascii="Arial" w:hAnsi="Arial" w:cs="Arial"/>
          <w:sz w:val="19"/>
          <w:szCs w:val="19"/>
        </w:rPr>
        <w:t xml:space="preserve"> </w:t>
      </w:r>
    </w:p>
    <w:p w14:paraId="0682C8C3" w14:textId="77777777" w:rsidR="008F3E63" w:rsidRDefault="008F3E63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625CA672" w14:textId="77777777" w:rsidR="008F3E63" w:rsidRPr="003C7273" w:rsidRDefault="008F3E63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76A59CE" w14:textId="77777777" w:rsidR="000956E7" w:rsidRPr="003C7273" w:rsidRDefault="000956E7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3C7273">
        <w:rPr>
          <w:rFonts w:ascii="Arial" w:hAnsi="Arial" w:cs="Arial"/>
          <w:sz w:val="19"/>
          <w:szCs w:val="19"/>
        </w:rPr>
        <w:t xml:space="preserve">________________________________ </w:t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="007A71DB">
        <w:rPr>
          <w:rFonts w:ascii="Arial" w:hAnsi="Arial" w:cs="Arial"/>
          <w:sz w:val="19"/>
          <w:szCs w:val="19"/>
        </w:rPr>
        <w:tab/>
      </w:r>
      <w:r w:rsidRPr="003C7273">
        <w:rPr>
          <w:rFonts w:ascii="Arial" w:hAnsi="Arial" w:cs="Arial"/>
          <w:sz w:val="19"/>
          <w:szCs w:val="19"/>
        </w:rPr>
        <w:t>________________________________</w:t>
      </w:r>
    </w:p>
    <w:p w14:paraId="6603E703" w14:textId="77777777" w:rsidR="00937EBD" w:rsidRDefault="00937EBD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C23A41" w14:textId="77777777" w:rsidR="00937EBD" w:rsidRDefault="00937EBD" w:rsidP="00095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AB5FF5A" w14:textId="77777777" w:rsidR="00E17836" w:rsidRDefault="00E17836" w:rsidP="00337D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11F988" w14:textId="1E42BFD8" w:rsidR="000956E7" w:rsidRPr="00400309" w:rsidRDefault="005E35CD" w:rsidP="00337D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0309">
        <w:rPr>
          <w:rFonts w:ascii="Arial" w:hAnsi="Arial" w:cs="Arial"/>
          <w:b/>
          <w:sz w:val="20"/>
          <w:szCs w:val="20"/>
          <w:u w:val="single"/>
        </w:rPr>
        <w:t>ALLA DOMANDA</w:t>
      </w:r>
      <w:r w:rsidR="00F349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479C">
        <w:rPr>
          <w:rFonts w:ascii="Arial" w:hAnsi="Arial" w:cs="Arial"/>
          <w:b/>
          <w:sz w:val="20"/>
          <w:szCs w:val="20"/>
          <w:u w:val="single"/>
        </w:rPr>
        <w:t xml:space="preserve">DEVONO ESSERE ALLEGATI </w:t>
      </w:r>
      <w:r w:rsidR="00F349A5">
        <w:rPr>
          <w:rFonts w:ascii="Arial" w:hAnsi="Arial" w:cs="Arial"/>
          <w:b/>
          <w:sz w:val="20"/>
          <w:szCs w:val="20"/>
          <w:u w:val="single"/>
        </w:rPr>
        <w:t>I SEGUENTI DOCUMENTI</w:t>
      </w:r>
      <w:r w:rsidR="0039479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F349A5">
        <w:rPr>
          <w:rFonts w:ascii="Arial" w:hAnsi="Arial" w:cs="Arial"/>
          <w:b/>
          <w:sz w:val="20"/>
          <w:szCs w:val="20"/>
          <w:u w:val="single"/>
        </w:rPr>
        <w:t xml:space="preserve">UTILI PER DEFINIRE </w:t>
      </w:r>
      <w:r w:rsidR="00D453CE">
        <w:rPr>
          <w:rFonts w:ascii="Arial" w:hAnsi="Arial" w:cs="Arial"/>
          <w:b/>
          <w:sz w:val="20"/>
          <w:szCs w:val="20"/>
          <w:u w:val="single"/>
        </w:rPr>
        <w:t xml:space="preserve">IL </w:t>
      </w:r>
      <w:r w:rsidR="00D453CE" w:rsidRPr="00F349A5">
        <w:rPr>
          <w:rFonts w:ascii="Arial" w:hAnsi="Arial" w:cs="Arial"/>
          <w:b/>
          <w:sz w:val="20"/>
          <w:szCs w:val="20"/>
          <w:u w:val="single"/>
        </w:rPr>
        <w:t>POSSESSO</w:t>
      </w:r>
      <w:r w:rsidR="00F349A5" w:rsidRPr="00F349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7482D" w:rsidRPr="00F349A5">
        <w:rPr>
          <w:rFonts w:ascii="Arial" w:hAnsi="Arial" w:cs="Arial"/>
          <w:b/>
          <w:sz w:val="20"/>
          <w:szCs w:val="20"/>
          <w:u w:val="single"/>
        </w:rPr>
        <w:t>DEL NECESSARIO</w:t>
      </w:r>
      <w:r w:rsidR="00F349A5" w:rsidRPr="00F349A5">
        <w:rPr>
          <w:rFonts w:ascii="Arial" w:hAnsi="Arial" w:cs="Arial"/>
          <w:b/>
          <w:sz w:val="20"/>
          <w:szCs w:val="20"/>
          <w:u w:val="single"/>
        </w:rPr>
        <w:t xml:space="preserve"> GRADO DI CAPACITA’ PROFESSIONALE</w:t>
      </w:r>
      <w:r w:rsidR="0008294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139ECE72" w14:textId="77777777" w:rsidR="000956E7" w:rsidRPr="00337D77" w:rsidRDefault="000956E7" w:rsidP="00337D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7D77">
        <w:rPr>
          <w:rFonts w:ascii="Arial" w:hAnsi="Arial" w:cs="Arial"/>
          <w:sz w:val="20"/>
          <w:szCs w:val="20"/>
        </w:rPr>
        <w:t>CURRICULUM VITAE</w:t>
      </w:r>
    </w:p>
    <w:p w14:paraId="4E629E97" w14:textId="77777777" w:rsidR="000956E7" w:rsidRPr="00337D77" w:rsidRDefault="000956E7" w:rsidP="00337D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7D77">
        <w:rPr>
          <w:rFonts w:ascii="Arial" w:hAnsi="Arial" w:cs="Arial"/>
          <w:sz w:val="20"/>
          <w:szCs w:val="20"/>
        </w:rPr>
        <w:t xml:space="preserve">ALTRA DOCUMENTAZIONE UTILE AI FINI DELL’ISTRUTTORIA (specificare: </w:t>
      </w:r>
      <w:r w:rsidR="00BA251A">
        <w:rPr>
          <w:rFonts w:ascii="Arial" w:hAnsi="Arial" w:cs="Arial"/>
          <w:sz w:val="20"/>
          <w:szCs w:val="20"/>
        </w:rPr>
        <w:t xml:space="preserve">sito web, </w:t>
      </w:r>
      <w:r w:rsidRPr="00337D77">
        <w:rPr>
          <w:rFonts w:ascii="Arial" w:hAnsi="Arial" w:cs="Arial"/>
          <w:sz w:val="20"/>
          <w:szCs w:val="20"/>
        </w:rPr>
        <w:t>relazione, foto, cd., altro, ecc.)</w:t>
      </w:r>
    </w:p>
    <w:p w14:paraId="386AE305" w14:textId="77777777" w:rsidR="005E35CD" w:rsidRPr="00981975" w:rsidRDefault="00514026" w:rsidP="00337D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793FA53" w14:textId="089AC4E2" w:rsidR="000956E7" w:rsidRPr="00981975" w:rsidRDefault="000956E7" w:rsidP="00337D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1975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F4DB6A6" w14:textId="77777777" w:rsidR="004B091F" w:rsidRDefault="004B091F" w:rsidP="00A939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397F" w:rsidRPr="00541F59" w14:paraId="3B8390DF" w14:textId="77777777" w:rsidTr="00A9397F">
        <w:tc>
          <w:tcPr>
            <w:tcW w:w="9854" w:type="dxa"/>
            <w:shd w:val="clear" w:color="auto" w:fill="auto"/>
          </w:tcPr>
          <w:p w14:paraId="4A808642" w14:textId="77777777" w:rsidR="004B091F" w:rsidRDefault="004B091F" w:rsidP="004B091F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FB8A385" w14:textId="1CCDD085" w:rsidR="00A9397F" w:rsidRPr="00F03D4A" w:rsidRDefault="00A9397F" w:rsidP="004B091F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ELEGA PER LA PRESENTAZIONE DELLA </w:t>
            </w:r>
            <w:r w:rsidR="004B091F">
              <w:rPr>
                <w:rFonts w:ascii="Arial" w:hAnsi="Arial" w:cs="Arial"/>
                <w:b/>
                <w:iCs/>
                <w:sz w:val="18"/>
                <w:szCs w:val="18"/>
              </w:rPr>
              <w:t>DOMAN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ED ADEMPIMENTI CONSEGUENTI</w:t>
            </w:r>
          </w:p>
          <w:p w14:paraId="5965E275" w14:textId="77777777" w:rsidR="00A9397F" w:rsidRPr="004B091F" w:rsidRDefault="00A9397F" w:rsidP="004B091F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4B091F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Da</w:t>
            </w:r>
            <w:r w:rsidRPr="00F03D4A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 xml:space="preserve"> </w:t>
            </w:r>
            <w:r w:rsidRPr="004B091F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compilare solo nel caso in cui la dichiarazione è trasmessa da altro soggetto rispetto al dichiarante</w:t>
            </w:r>
          </w:p>
          <w:p w14:paraId="7FC9FF27" w14:textId="77777777" w:rsidR="00A9397F" w:rsidRDefault="00A9397F" w:rsidP="004B091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zione soggetto delegato (</w:t>
            </w:r>
            <w:r w:rsidRPr="005679CD">
              <w:rPr>
                <w:rFonts w:ascii="Arial" w:hAnsi="Arial" w:cs="Arial"/>
                <w:b/>
                <w:sz w:val="18"/>
                <w:szCs w:val="18"/>
              </w:rPr>
              <w:t>Associazione di categoria – indicare anche nome referente pratica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034E79BA" w14:textId="0D5D1756" w:rsidR="00A9397F" w:rsidRDefault="00A9397F" w:rsidP="004B091F">
            <w:pPr>
              <w:spacing w:before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74A0801A" w14:textId="242A5358" w:rsidR="00A9397F" w:rsidRPr="00750D21" w:rsidRDefault="00A9397F" w:rsidP="004B091F">
            <w:pPr>
              <w:spacing w:before="24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4C5F53BE" w14:textId="4754F337" w:rsidR="00A9397F" w:rsidRDefault="00A9397F" w:rsidP="004B091F">
            <w:pPr>
              <w:spacing w:before="2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: …………………………………………………………………………….………………………………………………..</w:t>
            </w:r>
          </w:p>
          <w:p w14:paraId="6359CD3C" w14:textId="21036EEE" w:rsidR="00A9397F" w:rsidRDefault="00A9397F" w:rsidP="004B091F">
            <w:pPr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/cell. ………………………………………………………………………………………………………………………………..</w:t>
            </w:r>
          </w:p>
          <w:p w14:paraId="001C78F8" w14:textId="68BA3AA9" w:rsidR="00A9397F" w:rsidRDefault="00A9397F" w:rsidP="004B091F">
            <w:pPr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…………………………………………………………………………………………………………………………………..</w:t>
            </w:r>
          </w:p>
          <w:p w14:paraId="03BE6DB6" w14:textId="4B695051" w:rsidR="00A9397F" w:rsidRPr="005225A8" w:rsidRDefault="00A9397F" w:rsidP="005225A8">
            <w:pPr>
              <w:spacing w:before="24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C (Posta elettronica certificata)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</w:tc>
      </w:tr>
    </w:tbl>
    <w:p w14:paraId="4DC21AAD" w14:textId="2A863CF6" w:rsidR="004B091F" w:rsidRDefault="004B091F" w:rsidP="00FA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FBDE48" w14:textId="77777777" w:rsidR="005225A8" w:rsidRDefault="005225A8" w:rsidP="005225A8">
      <w:pPr>
        <w:jc w:val="center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□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i/>
          <w:iCs/>
          <w:sz w:val="16"/>
          <w:szCs w:val="16"/>
        </w:rPr>
        <w:t>AUTORIZZA / □ NON AUTORIZZA</w:t>
      </w:r>
    </w:p>
    <w:p w14:paraId="6A8B3F0E" w14:textId="48D56F6C" w:rsidR="005225A8" w:rsidRDefault="005225A8" w:rsidP="005225A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 xml:space="preserve">La Camera di Commercio ai sensi dell’art.7 del Reg. UE 2016/679 (GDPR) alla diffusione dei dati personali </w:t>
      </w:r>
      <w:r w:rsidR="007D2162">
        <w:rPr>
          <w:rFonts w:ascii="Arial" w:hAnsi="Arial" w:cs="Arial"/>
          <w:b/>
          <w:i/>
          <w:iCs/>
          <w:sz w:val="16"/>
          <w:szCs w:val="16"/>
        </w:rPr>
        <w:t>forniti dall’impresa</w:t>
      </w:r>
      <w:r>
        <w:rPr>
          <w:rFonts w:ascii="Arial" w:hAnsi="Arial" w:cs="Arial"/>
          <w:b/>
          <w:i/>
          <w:iCs/>
          <w:sz w:val="16"/>
          <w:szCs w:val="16"/>
        </w:rPr>
        <w:t xml:space="preserve"> ai fini della corretta gestione delle attività e della predisposizione di materiale divulgativo di varia natura finalizzato a promuovere la conoscenza del marchio.</w:t>
      </w:r>
    </w:p>
    <w:p w14:paraId="7AFEE030" w14:textId="77777777" w:rsidR="005225A8" w:rsidRDefault="005225A8" w:rsidP="005225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: ________________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Firma per esteso         _______________________________________</w:t>
      </w:r>
    </w:p>
    <w:p w14:paraId="7ADD623C" w14:textId="77777777" w:rsidR="004B091F" w:rsidRDefault="004B091F" w:rsidP="00FA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AEE2E5" w14:textId="77777777" w:rsidR="000B0AB7" w:rsidRDefault="000B0AB7" w:rsidP="00FA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B0AB7" w:rsidRPr="00A33802" w14:paraId="7A271B83" w14:textId="77777777" w:rsidTr="000B0AB7">
        <w:trPr>
          <w:trHeight w:val="557"/>
          <w:jc w:val="center"/>
        </w:trPr>
        <w:tc>
          <w:tcPr>
            <w:tcW w:w="9854" w:type="dxa"/>
            <w:vAlign w:val="center"/>
          </w:tcPr>
          <w:p w14:paraId="58E8E85D" w14:textId="77777777" w:rsidR="000B0AB7" w:rsidRPr="004B091F" w:rsidRDefault="000B0AB7" w:rsidP="004B091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B091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TIVA SUL TRATTAMENTO DEI DATI PERSONALI EX ART.13 REG. UE N.2016/679 (G.D.P.R.)</w:t>
            </w:r>
          </w:p>
        </w:tc>
      </w:tr>
      <w:tr w:rsidR="000B0AB7" w:rsidRPr="001D4C80" w14:paraId="4994B8DE" w14:textId="77777777" w:rsidTr="001D56B7">
        <w:trPr>
          <w:jc w:val="center"/>
        </w:trPr>
        <w:tc>
          <w:tcPr>
            <w:tcW w:w="9854" w:type="dxa"/>
          </w:tcPr>
          <w:p w14:paraId="3C970517" w14:textId="77777777" w:rsidR="004B091F" w:rsidRPr="004B091F" w:rsidRDefault="004B091F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</w:p>
          <w:p w14:paraId="39331D38" w14:textId="42AA3F3B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 xml:space="preserve">La </w:t>
            </w:r>
            <w:r w:rsidR="001D4C80" w:rsidRPr="001D4C80">
              <w:rPr>
                <w:rFonts w:ascii="Arial" w:hAnsi="Arial" w:cs="Arial"/>
                <w:i/>
                <w:sz w:val="20"/>
              </w:rPr>
              <w:t>Camera di Commercio Riviere di Liguria – Imperia La Spezia Savona</w:t>
            </w:r>
            <w:r w:rsidRPr="004B091F">
              <w:rPr>
                <w:rFonts w:ascii="Arial" w:hAnsi="Arial" w:cs="Arial"/>
                <w:i/>
                <w:sz w:val="20"/>
              </w:rPr>
              <w:t>, in qualità di Titolare, tratterà i dati conferiti con il presente modulo per l’esecuzione dei propri compiti di interesse pubblico e in particolare per le finalità connesse ai procedimenti amministrativi di attribuzione della qualifica di “Maestro Artigiano” (art.55 della Legge regionale 2 gennaio 2003, n. 3 “Riordino e semplificazione della normativa in materia di artigianato”).</w:t>
            </w:r>
          </w:p>
          <w:p w14:paraId="78F4AE3A" w14:textId="77777777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Il conferimento dei dati è obbligatorio: in caso di un eventuale rifiuto a fornire le informazioni richieste la domanda non potrà essere accolta.</w:t>
            </w:r>
          </w:p>
          <w:p w14:paraId="5DCCF2CF" w14:textId="77777777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 xml:space="preserve">I dati personali saranno conservati </w:t>
            </w:r>
            <w:r w:rsidR="00117EB9" w:rsidRPr="004B091F">
              <w:rPr>
                <w:rFonts w:ascii="Arial" w:hAnsi="Arial" w:cs="Arial"/>
                <w:i/>
                <w:sz w:val="20"/>
              </w:rPr>
              <w:t>sino ad un massimo di</w:t>
            </w:r>
            <w:r w:rsidRPr="004B091F">
              <w:rPr>
                <w:rFonts w:ascii="Arial" w:hAnsi="Arial" w:cs="Arial"/>
                <w:i/>
                <w:sz w:val="20"/>
              </w:rPr>
              <w:t xml:space="preserve"> 5</w:t>
            </w:r>
            <w:r w:rsidR="00117EB9" w:rsidRPr="004B091F">
              <w:rPr>
                <w:rFonts w:ascii="Arial" w:hAnsi="Arial" w:cs="Arial"/>
                <w:i/>
                <w:sz w:val="20"/>
              </w:rPr>
              <w:t xml:space="preserve"> anni</w:t>
            </w:r>
            <w:r w:rsidRPr="004B091F">
              <w:rPr>
                <w:rFonts w:ascii="Arial" w:hAnsi="Arial" w:cs="Arial"/>
                <w:i/>
                <w:sz w:val="20"/>
              </w:rPr>
              <w:t xml:space="preserve"> dalla </w:t>
            </w:r>
            <w:r w:rsidR="00117EB9" w:rsidRPr="004B091F">
              <w:rPr>
                <w:rFonts w:ascii="Arial" w:hAnsi="Arial" w:cs="Arial"/>
                <w:i/>
                <w:sz w:val="20"/>
              </w:rPr>
              <w:t>decadenza della titolarità del titolo.</w:t>
            </w:r>
          </w:p>
          <w:p w14:paraId="1A8BE643" w14:textId="77777777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I dati saranno trattati esclusivamente dal personale e da collaboratori della Camera di Commercio o delle Imprese espressamente nominate come Responsabili del trattamento. Al di fuori di queste ipotesi, i dati non saranno comunicati a terzi né diffusi, se non nei casi specificamente previsti dal diritto nazionale o dell'Unione europea.</w:t>
            </w:r>
          </w:p>
          <w:p w14:paraId="040D63DF" w14:textId="53BFED84" w:rsidR="000B0AB7" w:rsidRPr="004B091F" w:rsidRDefault="000B0AB7" w:rsidP="004B091F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Gli interessati hanno il diritto di chiedere alla Camera di Commercio, Titolare del trattamento, l'accesso ai dati personali e la rettifica o la cancellazione degli stessi o la limitazione del trattamento che li riguarda, o di opporsi al trattamento (artt. 15 e ss. del GDPR). L'apposita istanza è presentata contattando il Responsabile della protezione dei dati</w:t>
            </w:r>
            <w:r w:rsidR="00595B16">
              <w:rPr>
                <w:rFonts w:ascii="Arial" w:hAnsi="Arial" w:cs="Arial"/>
                <w:i/>
                <w:sz w:val="20"/>
              </w:rPr>
              <w:t>.</w:t>
            </w:r>
          </w:p>
          <w:p w14:paraId="10BD1916" w14:textId="222247CB" w:rsidR="000B0AB7" w:rsidRPr="004B091F" w:rsidRDefault="000B0AB7" w:rsidP="004B091F">
            <w:pPr>
              <w:pStyle w:val="Corpotesto"/>
              <w:pBdr>
                <w:bottom w:val="single" w:sz="12" w:space="1" w:color="auto"/>
              </w:pBdr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4B091F">
              <w:rPr>
                <w:rFonts w:ascii="Arial" w:hAnsi="Arial" w:cs="Arial"/>
                <w:i/>
                <w:sz w:val="20"/>
              </w:rPr>
              <w:t>Gli interessati, ricorrendone i presupposti, hanno altresì il diritto di proporre reclamo al Garante per la Protezione dei dati personali, secondo le procedure previste.</w:t>
            </w:r>
          </w:p>
          <w:p w14:paraId="1828F8FC" w14:textId="77777777" w:rsidR="004B091F" w:rsidRPr="004B091F" w:rsidRDefault="004B091F" w:rsidP="004B091F">
            <w:pPr>
              <w:pStyle w:val="Corpotesto"/>
              <w:pBdr>
                <w:bottom w:val="single" w:sz="12" w:space="1" w:color="auto"/>
              </w:pBdr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</w:p>
          <w:p w14:paraId="3EDD1729" w14:textId="77777777" w:rsidR="001D4C80" w:rsidRDefault="001D4C80" w:rsidP="001D4C80">
            <w:pPr>
              <w:pStyle w:val="Corpotesto"/>
              <w:spacing w:line="360" w:lineRule="auto"/>
              <w:ind w:left="108"/>
              <w:rPr>
                <w:rFonts w:ascii="Arial" w:hAnsi="Arial" w:cs="Arial"/>
                <w:i/>
                <w:sz w:val="20"/>
              </w:rPr>
            </w:pPr>
          </w:p>
          <w:p w14:paraId="4B0CEE07" w14:textId="3BFA2BA2" w:rsidR="001D4C80" w:rsidRPr="001D4C80" w:rsidRDefault="001D4C80" w:rsidP="00E15A87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1D4C80">
              <w:rPr>
                <w:rFonts w:ascii="Arial" w:hAnsi="Arial" w:cs="Arial"/>
                <w:i/>
                <w:sz w:val="20"/>
              </w:rPr>
              <w:t xml:space="preserve">Il Titolare dei trattamenti sopraindicati è la Camera di Commercio, Industria, Artigianato ed Agricoltura Riviere di Liguria – Imperia La Spezia Savona, con sede legale in Savona, </w:t>
            </w:r>
            <w:r w:rsidR="00BA3C63" w:rsidRPr="001D4C80">
              <w:rPr>
                <w:rFonts w:ascii="Arial" w:hAnsi="Arial" w:cs="Arial"/>
                <w:i/>
                <w:sz w:val="20"/>
              </w:rPr>
              <w:t>V</w:t>
            </w:r>
            <w:r w:rsidRPr="001D4C80">
              <w:rPr>
                <w:rFonts w:ascii="Arial" w:hAnsi="Arial" w:cs="Arial"/>
                <w:i/>
                <w:sz w:val="20"/>
              </w:rPr>
              <w:t>ia Quarda Superiore 16.</w:t>
            </w:r>
          </w:p>
          <w:p w14:paraId="4A146CB7" w14:textId="34A155B8" w:rsidR="001D4C80" w:rsidRDefault="001D4C80" w:rsidP="00E15A87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1D4C80">
              <w:rPr>
                <w:rFonts w:ascii="Arial" w:hAnsi="Arial" w:cs="Arial"/>
                <w:i/>
                <w:sz w:val="20"/>
              </w:rPr>
              <w:t>Il Responsabile della Protezione dei Dati può essere contattato ai seguenti recapiti:</w:t>
            </w:r>
          </w:p>
          <w:p w14:paraId="0C9B9115" w14:textId="1DAF1244" w:rsidR="001D4C80" w:rsidRPr="001D4C80" w:rsidRDefault="001D4C80" w:rsidP="00E15A87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1D4C80">
              <w:rPr>
                <w:rFonts w:ascii="Arial" w:hAnsi="Arial" w:cs="Arial"/>
                <w:i/>
                <w:sz w:val="20"/>
              </w:rPr>
              <w:t xml:space="preserve">PEC:  </w:t>
            </w:r>
            <w:hyperlink r:id="rId10" w:history="1">
              <w:r w:rsidRPr="001F4DBD">
                <w:rPr>
                  <w:rStyle w:val="Collegamentoipertestuale"/>
                  <w:rFonts w:ascii="Arial" w:hAnsi="Arial" w:cs="Arial"/>
                  <w:i/>
                  <w:sz w:val="20"/>
                </w:rPr>
                <w:t>cciaa.rivlig@legalmail.it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1D4C80">
              <w:rPr>
                <w:rFonts w:ascii="Arial" w:hAnsi="Arial" w:cs="Arial"/>
                <w:i/>
                <w:sz w:val="20"/>
              </w:rPr>
              <w:t xml:space="preserve">                        </w:t>
            </w:r>
          </w:p>
          <w:p w14:paraId="011BD58F" w14:textId="77777777" w:rsidR="001D4C80" w:rsidRDefault="001D4C80" w:rsidP="00E15A87">
            <w:pPr>
              <w:pStyle w:val="Corpotesto"/>
              <w:spacing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1D4C80">
              <w:rPr>
                <w:rFonts w:ascii="Arial" w:hAnsi="Arial" w:cs="Arial"/>
                <w:i/>
                <w:sz w:val="20"/>
              </w:rPr>
              <w:t xml:space="preserve">e-mail ordinaria: </w:t>
            </w:r>
            <w:hyperlink r:id="rId11" w:history="1">
              <w:r w:rsidRPr="001F4DBD">
                <w:rPr>
                  <w:rStyle w:val="Collegamentoipertestuale"/>
                  <w:rFonts w:ascii="Arial" w:hAnsi="Arial" w:cs="Arial"/>
                  <w:i/>
                  <w:sz w:val="20"/>
                </w:rPr>
                <w:t>rpd@rivlig.it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1D4C80">
              <w:rPr>
                <w:rFonts w:ascii="Arial" w:hAnsi="Arial" w:cs="Arial"/>
                <w:i/>
                <w:sz w:val="20"/>
              </w:rPr>
              <w:t xml:space="preserve">    </w:t>
            </w:r>
          </w:p>
          <w:p w14:paraId="2353313D" w14:textId="42CE583C" w:rsidR="000B0AB7" w:rsidRPr="001D4C80" w:rsidRDefault="001D4C80" w:rsidP="001D4C80">
            <w:pPr>
              <w:pStyle w:val="Corpotesto"/>
              <w:spacing w:line="360" w:lineRule="auto"/>
              <w:ind w:left="108"/>
              <w:rPr>
                <w:rFonts w:ascii="Arial" w:hAnsi="Arial" w:cs="Arial"/>
                <w:i/>
                <w:sz w:val="20"/>
              </w:rPr>
            </w:pPr>
            <w:r w:rsidRPr="001D4C80">
              <w:rPr>
                <w:rFonts w:ascii="Arial" w:hAnsi="Arial" w:cs="Arial"/>
                <w:i/>
                <w:sz w:val="20"/>
              </w:rPr>
              <w:t xml:space="preserve">       </w:t>
            </w:r>
          </w:p>
        </w:tc>
      </w:tr>
    </w:tbl>
    <w:p w14:paraId="6984EFF7" w14:textId="4080E216" w:rsidR="000B0AB7" w:rsidRDefault="000B0AB7" w:rsidP="00FA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0B0AB7" w:rsidSect="00EF50A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8A5C" w14:textId="77777777" w:rsidR="009B5D9B" w:rsidRDefault="009B5D9B" w:rsidP="003E1D4F">
      <w:pPr>
        <w:spacing w:after="0" w:line="240" w:lineRule="auto"/>
      </w:pPr>
      <w:r>
        <w:separator/>
      </w:r>
    </w:p>
  </w:endnote>
  <w:endnote w:type="continuationSeparator" w:id="0">
    <w:p w14:paraId="4E390247" w14:textId="77777777" w:rsidR="009B5D9B" w:rsidRDefault="009B5D9B" w:rsidP="003E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AB7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</w:rPr>
      <w:id w:val="-1813628003"/>
      <w:docPartObj>
        <w:docPartGallery w:val="Page Numbers (Bottom of Page)"/>
        <w:docPartUnique/>
      </w:docPartObj>
    </w:sdtPr>
    <w:sdtEndPr>
      <w:rPr>
        <w:i w:val="0"/>
        <w:sz w:val="18"/>
      </w:rPr>
    </w:sdtEndPr>
    <w:sdtContent>
      <w:p w14:paraId="703387D0" w14:textId="52A16A19" w:rsidR="004C3CDD" w:rsidRPr="004C3CDD" w:rsidRDefault="004C3CDD" w:rsidP="00452FE8">
        <w:pPr>
          <w:pStyle w:val="Pidipagina"/>
          <w:tabs>
            <w:tab w:val="left" w:pos="993"/>
          </w:tabs>
          <w:jc w:val="center"/>
          <w:rPr>
            <w:rFonts w:ascii="Arial" w:hAnsi="Arial" w:cs="Arial"/>
            <w:sz w:val="20"/>
          </w:rPr>
        </w:pPr>
        <w:r w:rsidRPr="00EB1F4E">
          <w:rPr>
            <w:rFonts w:ascii="Arial" w:hAnsi="Arial" w:cs="Arial"/>
            <w:i/>
            <w:sz w:val="18"/>
          </w:rPr>
          <w:t>Domanda per il conseguimento della qualifica di Maestro Artigiano</w:t>
        </w:r>
        <w:r w:rsidRPr="004C3CDD">
          <w:rPr>
            <w:rFonts w:ascii="Arial" w:hAnsi="Arial" w:cs="Arial"/>
            <w:i/>
          </w:rPr>
          <w:tab/>
        </w:r>
        <w:r w:rsidRPr="00452FE8">
          <w:rPr>
            <w:rFonts w:ascii="Arial" w:hAnsi="Arial" w:cs="Arial"/>
            <w:sz w:val="18"/>
          </w:rPr>
          <w:fldChar w:fldCharType="begin"/>
        </w:r>
        <w:r w:rsidRPr="00452FE8">
          <w:rPr>
            <w:rFonts w:ascii="Arial" w:hAnsi="Arial" w:cs="Arial"/>
            <w:sz w:val="18"/>
          </w:rPr>
          <w:instrText>PAGE   \* MERGEFORMAT</w:instrText>
        </w:r>
        <w:r w:rsidRPr="00452FE8">
          <w:rPr>
            <w:rFonts w:ascii="Arial" w:hAnsi="Arial" w:cs="Arial"/>
            <w:sz w:val="18"/>
          </w:rPr>
          <w:fldChar w:fldCharType="separate"/>
        </w:r>
        <w:r w:rsidR="00117EB9">
          <w:rPr>
            <w:rFonts w:ascii="Arial" w:hAnsi="Arial" w:cs="Arial"/>
            <w:noProof/>
            <w:sz w:val="18"/>
          </w:rPr>
          <w:t>5</w:t>
        </w:r>
        <w:r w:rsidRPr="00452FE8">
          <w:rPr>
            <w:rFonts w:ascii="Arial" w:hAnsi="Arial" w:cs="Arial"/>
            <w:sz w:val="18"/>
          </w:rPr>
          <w:fldChar w:fldCharType="end"/>
        </w:r>
      </w:p>
    </w:sdtContent>
  </w:sdt>
  <w:p w14:paraId="03EE265C" w14:textId="77777777" w:rsidR="004C3CDD" w:rsidRDefault="004C3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844" w14:textId="77777777" w:rsidR="009B5D9B" w:rsidRDefault="009B5D9B" w:rsidP="003E1D4F">
      <w:pPr>
        <w:spacing w:after="0" w:line="240" w:lineRule="auto"/>
      </w:pPr>
      <w:r>
        <w:separator/>
      </w:r>
    </w:p>
  </w:footnote>
  <w:footnote w:type="continuationSeparator" w:id="0">
    <w:p w14:paraId="09ECE583" w14:textId="77777777" w:rsidR="009B5D9B" w:rsidRDefault="009B5D9B" w:rsidP="003E1D4F">
      <w:pPr>
        <w:spacing w:after="0" w:line="240" w:lineRule="auto"/>
      </w:pPr>
      <w:r>
        <w:continuationSeparator/>
      </w:r>
    </w:p>
  </w:footnote>
  <w:footnote w:id="1">
    <w:p w14:paraId="05E0D107" w14:textId="2BC6DF19" w:rsidR="004C3CDD" w:rsidRPr="00EB1F4E" w:rsidRDefault="004C3CDD" w:rsidP="00EB1F4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8"/>
        </w:rPr>
      </w:pPr>
      <w:r w:rsidRPr="00EB1F4E">
        <w:rPr>
          <w:rStyle w:val="Rimandonotaapidipagina"/>
          <w:sz w:val="16"/>
          <w:szCs w:val="18"/>
        </w:rPr>
        <w:footnoteRef/>
      </w:r>
      <w:r w:rsidRPr="00EB1F4E">
        <w:rPr>
          <w:sz w:val="16"/>
          <w:szCs w:val="18"/>
        </w:rPr>
        <w:t xml:space="preserve"> </w:t>
      </w:r>
      <w:r w:rsidRPr="00EB1F4E">
        <w:rPr>
          <w:rFonts w:ascii="Arial" w:hAnsi="Arial" w:cs="Arial"/>
          <w:sz w:val="16"/>
          <w:szCs w:val="18"/>
        </w:rPr>
        <w:t xml:space="preserve"> L’attività deve essere tra quelle ricomprese nell’elenco definito nella deliberazione</w:t>
      </w:r>
      <w:r w:rsidR="00673718">
        <w:rPr>
          <w:rFonts w:ascii="Arial" w:hAnsi="Arial" w:cs="Arial"/>
          <w:sz w:val="16"/>
          <w:szCs w:val="18"/>
        </w:rPr>
        <w:t xml:space="preserve"> CRA</w:t>
      </w:r>
      <w:r w:rsidRPr="00EB1F4E">
        <w:rPr>
          <w:rFonts w:ascii="Arial" w:hAnsi="Arial" w:cs="Arial"/>
          <w:sz w:val="16"/>
          <w:szCs w:val="18"/>
        </w:rPr>
        <w:t xml:space="preserve"> n. 308 del 2/5/2005.</w:t>
      </w:r>
    </w:p>
    <w:p w14:paraId="1CBFA2E8" w14:textId="77777777" w:rsidR="004C3CDD" w:rsidRDefault="004C3C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285"/>
    <w:multiLevelType w:val="hybridMultilevel"/>
    <w:tmpl w:val="36187EC8"/>
    <w:lvl w:ilvl="0" w:tplc="5C7EB13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  <w:b/>
        <w:color w:val="auto"/>
        <w:sz w:val="19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B4070E"/>
    <w:multiLevelType w:val="hybridMultilevel"/>
    <w:tmpl w:val="DE3C3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0331"/>
    <w:multiLevelType w:val="hybridMultilevel"/>
    <w:tmpl w:val="607857A8"/>
    <w:lvl w:ilvl="0" w:tplc="724AFE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E7"/>
    <w:rsid w:val="000215C3"/>
    <w:rsid w:val="000630FE"/>
    <w:rsid w:val="00082944"/>
    <w:rsid w:val="000956E7"/>
    <w:rsid w:val="000A7054"/>
    <w:rsid w:val="000B0AB7"/>
    <w:rsid w:val="00100EC5"/>
    <w:rsid w:val="0010702F"/>
    <w:rsid w:val="001165D2"/>
    <w:rsid w:val="00117EB9"/>
    <w:rsid w:val="00137C96"/>
    <w:rsid w:val="00141087"/>
    <w:rsid w:val="00141A69"/>
    <w:rsid w:val="00185419"/>
    <w:rsid w:val="001D4C80"/>
    <w:rsid w:val="00266C4E"/>
    <w:rsid w:val="002B21E4"/>
    <w:rsid w:val="002F6180"/>
    <w:rsid w:val="002F6830"/>
    <w:rsid w:val="00315FFB"/>
    <w:rsid w:val="00337D77"/>
    <w:rsid w:val="00384805"/>
    <w:rsid w:val="00390C11"/>
    <w:rsid w:val="0039479C"/>
    <w:rsid w:val="003A3627"/>
    <w:rsid w:val="003B58DE"/>
    <w:rsid w:val="003C205D"/>
    <w:rsid w:val="003C7273"/>
    <w:rsid w:val="003D608D"/>
    <w:rsid w:val="003E1D4F"/>
    <w:rsid w:val="00400309"/>
    <w:rsid w:val="0040097D"/>
    <w:rsid w:val="00445ECE"/>
    <w:rsid w:val="00452FE8"/>
    <w:rsid w:val="00464AA2"/>
    <w:rsid w:val="004B091F"/>
    <w:rsid w:val="004C3CDD"/>
    <w:rsid w:val="004E5097"/>
    <w:rsid w:val="004F50FE"/>
    <w:rsid w:val="00514026"/>
    <w:rsid w:val="005225A8"/>
    <w:rsid w:val="0055506A"/>
    <w:rsid w:val="00595B16"/>
    <w:rsid w:val="005B3919"/>
    <w:rsid w:val="005D1F46"/>
    <w:rsid w:val="005D706E"/>
    <w:rsid w:val="005E35CD"/>
    <w:rsid w:val="005E3A01"/>
    <w:rsid w:val="00647B95"/>
    <w:rsid w:val="00671C25"/>
    <w:rsid w:val="00673718"/>
    <w:rsid w:val="006A337A"/>
    <w:rsid w:val="006E347C"/>
    <w:rsid w:val="006F02C7"/>
    <w:rsid w:val="007402CA"/>
    <w:rsid w:val="007412DB"/>
    <w:rsid w:val="007464DD"/>
    <w:rsid w:val="007646C0"/>
    <w:rsid w:val="007761A7"/>
    <w:rsid w:val="00776B4D"/>
    <w:rsid w:val="007A71DB"/>
    <w:rsid w:val="007D2162"/>
    <w:rsid w:val="00810570"/>
    <w:rsid w:val="00835E01"/>
    <w:rsid w:val="0087482D"/>
    <w:rsid w:val="008C2FD9"/>
    <w:rsid w:val="008E37F3"/>
    <w:rsid w:val="008F3E63"/>
    <w:rsid w:val="00933AAD"/>
    <w:rsid w:val="009361A5"/>
    <w:rsid w:val="00937D40"/>
    <w:rsid w:val="00937EBD"/>
    <w:rsid w:val="00971155"/>
    <w:rsid w:val="00980FC7"/>
    <w:rsid w:val="00981975"/>
    <w:rsid w:val="00986171"/>
    <w:rsid w:val="009B5D9B"/>
    <w:rsid w:val="009C1CC0"/>
    <w:rsid w:val="009C7EE4"/>
    <w:rsid w:val="009D5755"/>
    <w:rsid w:val="00A04D31"/>
    <w:rsid w:val="00A3280A"/>
    <w:rsid w:val="00A538A9"/>
    <w:rsid w:val="00A9397F"/>
    <w:rsid w:val="00AB3663"/>
    <w:rsid w:val="00AB5AA6"/>
    <w:rsid w:val="00AE2C6B"/>
    <w:rsid w:val="00B2749E"/>
    <w:rsid w:val="00B724C4"/>
    <w:rsid w:val="00BA251A"/>
    <w:rsid w:val="00BA3C63"/>
    <w:rsid w:val="00C11802"/>
    <w:rsid w:val="00C250FA"/>
    <w:rsid w:val="00C52AC8"/>
    <w:rsid w:val="00C822B2"/>
    <w:rsid w:val="00CA3BEF"/>
    <w:rsid w:val="00CC5313"/>
    <w:rsid w:val="00CC54EE"/>
    <w:rsid w:val="00CF06E8"/>
    <w:rsid w:val="00CF4490"/>
    <w:rsid w:val="00CF5502"/>
    <w:rsid w:val="00D050E4"/>
    <w:rsid w:val="00D453CE"/>
    <w:rsid w:val="00DB7532"/>
    <w:rsid w:val="00E15A87"/>
    <w:rsid w:val="00E17836"/>
    <w:rsid w:val="00E956BC"/>
    <w:rsid w:val="00EA443F"/>
    <w:rsid w:val="00EB1F4E"/>
    <w:rsid w:val="00EB7289"/>
    <w:rsid w:val="00EF2722"/>
    <w:rsid w:val="00EF50A5"/>
    <w:rsid w:val="00F30D1E"/>
    <w:rsid w:val="00F349A5"/>
    <w:rsid w:val="00F36229"/>
    <w:rsid w:val="00F604F7"/>
    <w:rsid w:val="00F81322"/>
    <w:rsid w:val="00F820F7"/>
    <w:rsid w:val="00FA20CF"/>
    <w:rsid w:val="00FA3A5B"/>
    <w:rsid w:val="00F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83979"/>
  <w15:docId w15:val="{E7B948E8-AEBF-47D3-BFCA-F1A0EE78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1D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1D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1D4F"/>
    <w:rPr>
      <w:vertAlign w:val="superscript"/>
    </w:rPr>
  </w:style>
  <w:style w:type="table" w:styleId="Grigliatabella">
    <w:name w:val="Table Grid"/>
    <w:basedOn w:val="Tabellanormale"/>
    <w:uiPriority w:val="59"/>
    <w:rsid w:val="00B72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37D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8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DD"/>
  </w:style>
  <w:style w:type="paragraph" w:styleId="Pidipagina">
    <w:name w:val="footer"/>
    <w:basedOn w:val="Normale"/>
    <w:link w:val="PidipaginaCarattere"/>
    <w:uiPriority w:val="99"/>
    <w:unhideWhenUsed/>
    <w:rsid w:val="004C3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DD"/>
  </w:style>
  <w:style w:type="paragraph" w:styleId="Corpotesto">
    <w:name w:val="Body Text"/>
    <w:basedOn w:val="Normale"/>
    <w:link w:val="CorpotestoCarattere"/>
    <w:semiHidden/>
    <w:unhideWhenUsed/>
    <w:rsid w:val="000B0AB7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0B0AB7"/>
    <w:rPr>
      <w:rFonts w:ascii="Times New Roman" w:eastAsia="Times New Roman" w:hAnsi="Times New Roman" w:cs="Times New Roman"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9397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rivli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iaa.rivlig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rivlig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02C7-FD6E-49F4-A7A2-AA1A08A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</dc:creator>
  <cp:lastModifiedBy>Dellepiane Monica</cp:lastModifiedBy>
  <cp:revision>9</cp:revision>
  <cp:lastPrinted>2014-11-04T13:00:00Z</cp:lastPrinted>
  <dcterms:created xsi:type="dcterms:W3CDTF">2022-03-10T13:18:00Z</dcterms:created>
  <dcterms:modified xsi:type="dcterms:W3CDTF">2022-03-11T09:33:00Z</dcterms:modified>
</cp:coreProperties>
</file>